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/>
  <w:body>
    <w:p w14:paraId="5961A148" w14:textId="17807C51" w:rsidR="00390DBB" w:rsidRPr="000A4EF7" w:rsidRDefault="00871A25">
      <w:pPr>
        <w:rPr>
          <w:rFonts w:ascii="Comic Sans MS" w:hAnsi="Comic Sans MS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717653" behindDoc="0" locked="0" layoutInCell="1" allowOverlap="1" wp14:anchorId="60D5AC0A" wp14:editId="4303D96D">
            <wp:simplePos x="0" y="0"/>
            <wp:positionH relativeFrom="column">
              <wp:posOffset>5402486</wp:posOffset>
            </wp:positionH>
            <wp:positionV relativeFrom="paragraph">
              <wp:posOffset>5218385</wp:posOffset>
            </wp:positionV>
            <wp:extent cx="1119840" cy="683173"/>
            <wp:effectExtent l="0" t="0" r="4445" b="3175"/>
            <wp:wrapNone/>
            <wp:docPr id="3" name="Picture 3" descr="The parts of a plant - BBC 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arts of a plant - BBC Bitesiz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93" cy="68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CEA">
        <w:rPr>
          <w:noProof/>
        </w:rPr>
        <w:drawing>
          <wp:anchor distT="0" distB="0" distL="114300" distR="114300" simplePos="0" relativeHeight="251721749" behindDoc="0" locked="0" layoutInCell="1" allowOverlap="1" wp14:anchorId="2C34BB45" wp14:editId="7093B3E5">
            <wp:simplePos x="0" y="0"/>
            <wp:positionH relativeFrom="margin">
              <wp:posOffset>9201807</wp:posOffset>
            </wp:positionH>
            <wp:positionV relativeFrom="paragraph">
              <wp:posOffset>4325007</wp:posOffset>
            </wp:positionV>
            <wp:extent cx="662064" cy="612026"/>
            <wp:effectExtent l="0" t="0" r="5080" b="0"/>
            <wp:wrapNone/>
            <wp:docPr id="1700683961" name="Picture 1" descr="A person in a running track poin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83961" name="Picture 1" descr="A person in a running track point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514" cy="6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C08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0725" behindDoc="0" locked="0" layoutInCell="1" allowOverlap="1" wp14:anchorId="4A80D5ED" wp14:editId="7FDB33AB">
                <wp:simplePos x="0" y="0"/>
                <wp:positionH relativeFrom="margin">
                  <wp:posOffset>9072814</wp:posOffset>
                </wp:positionH>
                <wp:positionV relativeFrom="paragraph">
                  <wp:posOffset>165144</wp:posOffset>
                </wp:positionV>
                <wp:extent cx="762000" cy="5238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blipFill rotWithShape="1"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F40E3" w14:textId="77777777" w:rsidR="00827C08" w:rsidRDefault="00827C08" w:rsidP="00827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0D5E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14.4pt;margin-top:13pt;width:60pt;height:41.25pt;z-index:2517207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" stroked="f">
                <v:fill r:id="rId14" o:title="" recolor="t" rotate="t" type="frame"/>
                <v:textbox>
                  <w:txbxContent>
                    <w:p w14:paraId="0A1F40E3" w14:textId="77777777" w:rsidR="00827C08" w:rsidRDefault="00827C08" w:rsidP="00827C08"/>
                  </w:txbxContent>
                </v:textbox>
                <w10:wrap anchorx="margin"/>
              </v:shape>
            </w:pict>
          </mc:Fallback>
        </mc:AlternateContent>
      </w:r>
      <w:r w:rsidR="00827C08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19701" behindDoc="0" locked="0" layoutInCell="1" allowOverlap="1" wp14:anchorId="2FB5035F" wp14:editId="78F6BF06">
                <wp:simplePos x="0" y="0"/>
                <wp:positionH relativeFrom="margin">
                  <wp:posOffset>6620510</wp:posOffset>
                </wp:positionH>
                <wp:positionV relativeFrom="paragraph">
                  <wp:posOffset>44450</wp:posOffset>
                </wp:positionV>
                <wp:extent cx="3320415" cy="2718435"/>
                <wp:effectExtent l="0" t="0" r="1333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271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6344" w14:textId="77777777" w:rsidR="00827C08" w:rsidRPr="007C018E" w:rsidRDefault="00827C08" w:rsidP="00827C0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C018E">
                              <w:rPr>
                                <w:rFonts w:ascii="Comic Sans MS" w:hAnsi="Comic Sans MS"/>
                                <w:u w:val="single"/>
                              </w:rPr>
                              <w:t>Maths</w:t>
                            </w:r>
                          </w:p>
                          <w:p w14:paraId="113EE333" w14:textId="77777777" w:rsidR="00827C08" w:rsidRPr="007F3476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349ED78C" w14:textId="77777777" w:rsidR="00827C08" w:rsidRPr="00CC6658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unt in 2s, 5s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0s</w:t>
                            </w:r>
                            <w:proofErr w:type="gramEnd"/>
                          </w:p>
                          <w:p w14:paraId="4CBFDC4B" w14:textId="77777777" w:rsidR="00827C08" w:rsidRPr="00A10D4D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and add equ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ups</w:t>
                            </w:r>
                            <w:proofErr w:type="gramEnd"/>
                          </w:p>
                          <w:p w14:paraId="7772F931" w14:textId="77777777" w:rsidR="00827C08" w:rsidRPr="00A10D4D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nd doubles of numbers</w:t>
                            </w:r>
                          </w:p>
                          <w:p w14:paraId="10CEC5BD" w14:textId="77777777" w:rsidR="00827C08" w:rsidRPr="00CC6658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hare and group sets of dots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bjects</w:t>
                            </w:r>
                            <w:proofErr w:type="gramEnd"/>
                          </w:p>
                          <w:p w14:paraId="67849DBA" w14:textId="77777777" w:rsidR="00827C08" w:rsidRPr="00503C15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and find half of an object, shape 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ount</w:t>
                            </w:r>
                            <w:proofErr w:type="gramEnd"/>
                          </w:p>
                          <w:p w14:paraId="65A3E001" w14:textId="77777777" w:rsidR="00827C08" w:rsidRPr="00503C15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and find quarter of an object, shape 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ount</w:t>
                            </w:r>
                            <w:proofErr w:type="gramEnd"/>
                          </w:p>
                          <w:p w14:paraId="5AD574BB" w14:textId="77777777" w:rsidR="00827C08" w:rsidRPr="007C018E" w:rsidRDefault="00827C08" w:rsidP="00827C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actise turning and follow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rections</w:t>
                            </w:r>
                            <w:proofErr w:type="gramEnd"/>
                          </w:p>
                          <w:p w14:paraId="49EC1920" w14:textId="77777777" w:rsidR="00827C08" w:rsidRPr="007F3476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3476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018CCFBF" w14:textId="77777777" w:rsidR="00827C08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art to count in differ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ultiples</w:t>
                            </w:r>
                            <w:proofErr w:type="gramEnd"/>
                          </w:p>
                          <w:p w14:paraId="120A942D" w14:textId="77777777" w:rsidR="00827C08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egin to model multiplication and division questions using real objects and pictorial representation. </w:t>
                            </w:r>
                          </w:p>
                          <w:p w14:paraId="3AE34842" w14:textId="77777777" w:rsidR="00827C08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, find, name simpl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actions</w:t>
                            </w:r>
                            <w:proofErr w:type="gramEnd"/>
                          </w:p>
                          <w:p w14:paraId="3C57DD03" w14:textId="77777777" w:rsidR="00827C08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scribe position, direction and movement includ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rns</w:t>
                            </w:r>
                            <w:proofErr w:type="gramEnd"/>
                          </w:p>
                          <w:p w14:paraId="11C693C2" w14:textId="77777777" w:rsidR="00827C08" w:rsidRPr="00BF229A" w:rsidRDefault="00827C08" w:rsidP="00827C0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035F" id="Text Box 2" o:spid="_x0000_s1027" type="#_x0000_t202" style="position:absolute;margin-left:521.3pt;margin-top:3.5pt;width:261.45pt;height:214.05pt;z-index:2517197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">
                <v:textbox>
                  <w:txbxContent>
                    <w:p w14:paraId="2B7A6344" w14:textId="77777777" w:rsidR="00827C08" w:rsidRPr="007C018E" w:rsidRDefault="00827C08" w:rsidP="00827C0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C018E">
                        <w:rPr>
                          <w:rFonts w:ascii="Comic Sans MS" w:hAnsi="Comic Sans MS"/>
                          <w:u w:val="single"/>
                        </w:rPr>
                        <w:t>Maths</w:t>
                      </w:r>
                    </w:p>
                    <w:p w14:paraId="113EE333" w14:textId="77777777" w:rsidR="00827C08" w:rsidRPr="007F3476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349ED78C" w14:textId="77777777" w:rsidR="00827C08" w:rsidRPr="00CC6658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unt in 2s, 5s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10s</w:t>
                      </w:r>
                      <w:proofErr w:type="gramEnd"/>
                    </w:p>
                    <w:p w14:paraId="4CBFDC4B" w14:textId="77777777" w:rsidR="00827C08" w:rsidRPr="00A10D4D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and add equal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roups</w:t>
                      </w:r>
                      <w:proofErr w:type="gramEnd"/>
                    </w:p>
                    <w:p w14:paraId="7772F931" w14:textId="77777777" w:rsidR="00827C08" w:rsidRPr="00A10D4D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nd doubles of numbers</w:t>
                      </w:r>
                    </w:p>
                    <w:p w14:paraId="10CEC5BD" w14:textId="77777777" w:rsidR="00827C08" w:rsidRPr="00CC6658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hare and group sets of dots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bjects</w:t>
                      </w:r>
                      <w:proofErr w:type="gramEnd"/>
                    </w:p>
                    <w:p w14:paraId="67849DBA" w14:textId="77777777" w:rsidR="00827C08" w:rsidRPr="00503C15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and find half of an object, shape o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mount</w:t>
                      </w:r>
                      <w:proofErr w:type="gramEnd"/>
                    </w:p>
                    <w:p w14:paraId="65A3E001" w14:textId="77777777" w:rsidR="00827C08" w:rsidRPr="00503C15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and find quarter of an object, shape o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mount</w:t>
                      </w:r>
                      <w:proofErr w:type="gramEnd"/>
                    </w:p>
                    <w:p w14:paraId="5AD574BB" w14:textId="77777777" w:rsidR="00827C08" w:rsidRPr="007C018E" w:rsidRDefault="00827C08" w:rsidP="00827C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actise turning and follow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rections</w:t>
                      </w:r>
                      <w:proofErr w:type="gramEnd"/>
                    </w:p>
                    <w:p w14:paraId="49EC1920" w14:textId="77777777" w:rsidR="00827C08" w:rsidRPr="007F3476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F3476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018CCFBF" w14:textId="77777777" w:rsidR="00827C08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art to count in different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ultiples</w:t>
                      </w:r>
                      <w:proofErr w:type="gramEnd"/>
                    </w:p>
                    <w:p w14:paraId="120A942D" w14:textId="77777777" w:rsidR="00827C08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egin to model multiplication and division questions using real objects and pictorial representation. </w:t>
                      </w:r>
                    </w:p>
                    <w:p w14:paraId="3AE34842" w14:textId="77777777" w:rsidR="00827C08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, find, name simpl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ractions</w:t>
                      </w:r>
                      <w:proofErr w:type="gramEnd"/>
                    </w:p>
                    <w:p w14:paraId="3C57DD03" w14:textId="77777777" w:rsidR="00827C08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scribe position, direction and movement includ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urns</w:t>
                      </w:r>
                      <w:proofErr w:type="gramEnd"/>
                    </w:p>
                    <w:p w14:paraId="11C693C2" w14:textId="77777777" w:rsidR="00827C08" w:rsidRPr="00BF229A" w:rsidRDefault="00827C08" w:rsidP="00827C0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05F">
        <w:rPr>
          <w:noProof/>
        </w:rPr>
        <w:drawing>
          <wp:anchor distT="0" distB="0" distL="114300" distR="114300" simplePos="0" relativeHeight="251711509" behindDoc="0" locked="0" layoutInCell="1" allowOverlap="1" wp14:anchorId="57088DCE" wp14:editId="346E87F3">
            <wp:simplePos x="0" y="0"/>
            <wp:positionH relativeFrom="margin">
              <wp:posOffset>5715000</wp:posOffset>
            </wp:positionH>
            <wp:positionV relativeFrom="paragraph">
              <wp:posOffset>3093085</wp:posOffset>
            </wp:positionV>
            <wp:extent cx="748665" cy="567055"/>
            <wp:effectExtent l="0" t="0" r="0" b="4445"/>
            <wp:wrapNone/>
            <wp:docPr id="28" name="Picture 28" descr="A picture containing beach, outdoo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each, outdoor, sho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05F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10485" behindDoc="0" locked="0" layoutInCell="1" allowOverlap="1" wp14:anchorId="696FCC41" wp14:editId="372DE8BF">
                <wp:simplePos x="0" y="0"/>
                <wp:positionH relativeFrom="margin">
                  <wp:posOffset>3126740</wp:posOffset>
                </wp:positionH>
                <wp:positionV relativeFrom="paragraph">
                  <wp:posOffset>3051525</wp:posOffset>
                </wp:positionV>
                <wp:extent cx="3383915" cy="1965325"/>
                <wp:effectExtent l="0" t="0" r="26035" b="158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9488" w14:textId="77777777" w:rsidR="002F59EE" w:rsidRPr="004C4225" w:rsidRDefault="002F59EE" w:rsidP="002F59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Geography</w:t>
                            </w:r>
                          </w:p>
                          <w:p w14:paraId="6DAAE1B9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4FA25883" w14:textId="77777777" w:rsidR="002F59EE" w:rsidRDefault="002F59EE" w:rsidP="002F59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the local area and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ildings</w:t>
                            </w:r>
                            <w:proofErr w:type="gramEnd"/>
                          </w:p>
                          <w:p w14:paraId="222A7F6B" w14:textId="77777777" w:rsidR="002F59EE" w:rsidRDefault="002F59EE" w:rsidP="002F59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ook at pictures and maps of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side</w:t>
                            </w:r>
                            <w:proofErr w:type="gramEnd"/>
                          </w:p>
                          <w:p w14:paraId="5366FFF1" w14:textId="77777777" w:rsidR="002F59EE" w:rsidRPr="004C4225" w:rsidRDefault="002F59EE" w:rsidP="002F59E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nsider what it would be like to love by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7592C0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68B8D32" w14:textId="77777777" w:rsidR="002F59EE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2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nowledge about the UK and the loc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a</w:t>
                            </w:r>
                            <w:proofErr w:type="gramEnd"/>
                          </w:p>
                          <w:p w14:paraId="32B4688B" w14:textId="77777777" w:rsidR="002F59EE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geographical vocabulary relating to human and physical features of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a</w:t>
                            </w:r>
                            <w:proofErr w:type="gramEnd"/>
                          </w:p>
                          <w:p w14:paraId="4E1B6ADF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that seaside towns are very different to bi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ities</w:t>
                            </w:r>
                            <w:proofErr w:type="gramEnd"/>
                          </w:p>
                          <w:p w14:paraId="0CDFC6B4" w14:textId="77777777" w:rsidR="002F59EE" w:rsidRPr="004C4225" w:rsidRDefault="002F59EE" w:rsidP="002F59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CC41" id="_x0000_s1028" type="#_x0000_t202" style="position:absolute;margin-left:246.2pt;margin-top:240.3pt;width:266.45pt;height:154.75pt;z-index:2517104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">
                <v:textbox>
                  <w:txbxContent>
                    <w:p w14:paraId="300C9488" w14:textId="77777777" w:rsidR="002F59EE" w:rsidRPr="004C4225" w:rsidRDefault="002F59EE" w:rsidP="002F59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Geography</w:t>
                      </w:r>
                    </w:p>
                    <w:p w14:paraId="6DAAE1B9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4FA25883" w14:textId="77777777" w:rsidR="002F59EE" w:rsidRDefault="002F59EE" w:rsidP="002F59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the local area and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uildings</w:t>
                      </w:r>
                      <w:proofErr w:type="gramEnd"/>
                    </w:p>
                    <w:p w14:paraId="222A7F6B" w14:textId="77777777" w:rsidR="002F59EE" w:rsidRDefault="002F59EE" w:rsidP="002F59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ook at pictures and maps of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aside</w:t>
                      </w:r>
                      <w:proofErr w:type="gramEnd"/>
                    </w:p>
                    <w:p w14:paraId="5366FFF1" w14:textId="77777777" w:rsidR="002F59EE" w:rsidRPr="004C4225" w:rsidRDefault="002F59EE" w:rsidP="002F59E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nsider what it would be like to love by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a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7592C0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68B8D32" w14:textId="77777777" w:rsidR="002F59EE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22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nowledge about the UK and the local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ea</w:t>
                      </w:r>
                      <w:proofErr w:type="gramEnd"/>
                    </w:p>
                    <w:p w14:paraId="32B4688B" w14:textId="77777777" w:rsidR="002F59EE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geographical vocabulary relating to human and physical features of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ea</w:t>
                      </w:r>
                      <w:proofErr w:type="gramEnd"/>
                    </w:p>
                    <w:p w14:paraId="4E1B6ADF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that seaside towns are very different to bi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ities</w:t>
                      </w:r>
                      <w:proofErr w:type="gramEnd"/>
                    </w:p>
                    <w:p w14:paraId="0CDFC6B4" w14:textId="77777777" w:rsidR="002F59EE" w:rsidRPr="004C4225" w:rsidRDefault="002F59EE" w:rsidP="002F59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05F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716629" behindDoc="0" locked="0" layoutInCell="1" allowOverlap="1" wp14:anchorId="7A21E6DF" wp14:editId="76B209DC">
                <wp:simplePos x="0" y="0"/>
                <wp:positionH relativeFrom="margin">
                  <wp:posOffset>3126828</wp:posOffset>
                </wp:positionH>
                <wp:positionV relativeFrom="paragraph">
                  <wp:posOffset>5176345</wp:posOffset>
                </wp:positionV>
                <wp:extent cx="3426460" cy="1736834"/>
                <wp:effectExtent l="0" t="0" r="21590" b="15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736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4850" w14:textId="77777777" w:rsidR="00BD205F" w:rsidRPr="007E4B0B" w:rsidRDefault="00BD205F" w:rsidP="00BD205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7E4B0B">
                              <w:rPr>
                                <w:rFonts w:ascii="Comic Sans MS" w:hAnsi="Comic Sans MS"/>
                                <w:u w:val="single"/>
                              </w:rPr>
                              <w:t>Science</w:t>
                            </w:r>
                          </w:p>
                          <w:p w14:paraId="0D65EB33" w14:textId="77777777" w:rsidR="00BD205F" w:rsidRPr="00516428" w:rsidRDefault="00BD205F" w:rsidP="00BD20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19FCB79B" w14:textId="77777777" w:rsidR="00BD205F" w:rsidRPr="001733EA" w:rsidRDefault="00BD205F" w:rsidP="00BD205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plants in the local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a</w:t>
                            </w:r>
                            <w:proofErr w:type="gramEnd"/>
                          </w:p>
                          <w:p w14:paraId="0F1C7201" w14:textId="77777777" w:rsidR="00BD205F" w:rsidRPr="00AF7743" w:rsidRDefault="00BD205F" w:rsidP="00BD205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ant and grow so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eans</w:t>
                            </w:r>
                            <w:proofErr w:type="gramEnd"/>
                          </w:p>
                          <w:p w14:paraId="514E48C9" w14:textId="77777777" w:rsidR="00BD205F" w:rsidRPr="00AF7743" w:rsidRDefault="00BD205F" w:rsidP="00BD205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the different parts of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nt</w:t>
                            </w:r>
                            <w:proofErr w:type="gramEnd"/>
                          </w:p>
                          <w:p w14:paraId="434B183E" w14:textId="77777777" w:rsidR="00BD205F" w:rsidRPr="00E467DF" w:rsidRDefault="00BD205F" w:rsidP="00BD20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67D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32EDD878" w14:textId="77777777" w:rsidR="00BD205F" w:rsidRDefault="00BD205F" w:rsidP="00BD20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ntity + name a variety of common wild and garden plant</w:t>
                            </w:r>
                          </w:p>
                          <w:p w14:paraId="6996342E" w14:textId="77777777" w:rsidR="00BD205F" w:rsidRPr="003E0FB7" w:rsidRDefault="00BD205F" w:rsidP="00BD205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dentify and describe the basic structure of a variety of common flowering plants includ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e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E6DF" id="_x0000_s1029" type="#_x0000_t202" style="position:absolute;margin-left:246.2pt;margin-top:407.6pt;width:269.8pt;height:136.75pt;z-index:2517166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">
                <v:textbox>
                  <w:txbxContent>
                    <w:p w14:paraId="275F4850" w14:textId="77777777" w:rsidR="00BD205F" w:rsidRPr="007E4B0B" w:rsidRDefault="00BD205F" w:rsidP="00BD205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7E4B0B">
                        <w:rPr>
                          <w:rFonts w:ascii="Comic Sans MS" w:hAnsi="Comic Sans MS"/>
                          <w:u w:val="single"/>
                        </w:rPr>
                        <w:t>Science</w:t>
                      </w:r>
                    </w:p>
                    <w:p w14:paraId="0D65EB33" w14:textId="77777777" w:rsidR="00BD205F" w:rsidRPr="00516428" w:rsidRDefault="00BD205F" w:rsidP="00BD205F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19FCB79B" w14:textId="77777777" w:rsidR="00BD205F" w:rsidRPr="001733EA" w:rsidRDefault="00BD205F" w:rsidP="00BD205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plants in the local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ea</w:t>
                      </w:r>
                      <w:proofErr w:type="gramEnd"/>
                    </w:p>
                    <w:p w14:paraId="0F1C7201" w14:textId="77777777" w:rsidR="00BD205F" w:rsidRPr="00AF7743" w:rsidRDefault="00BD205F" w:rsidP="00BD205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lant and grow som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eans</w:t>
                      </w:r>
                      <w:proofErr w:type="gramEnd"/>
                    </w:p>
                    <w:p w14:paraId="514E48C9" w14:textId="77777777" w:rsidR="00BD205F" w:rsidRPr="00AF7743" w:rsidRDefault="00BD205F" w:rsidP="00BD205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the different parts of a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nt</w:t>
                      </w:r>
                      <w:proofErr w:type="gramEnd"/>
                    </w:p>
                    <w:p w14:paraId="434B183E" w14:textId="77777777" w:rsidR="00BD205F" w:rsidRPr="00E467DF" w:rsidRDefault="00BD205F" w:rsidP="00BD205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E467D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32EDD878" w14:textId="77777777" w:rsidR="00BD205F" w:rsidRDefault="00BD205F" w:rsidP="00BD205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dentity + name a variety of common wild and garden plant</w:t>
                      </w:r>
                    </w:p>
                    <w:p w14:paraId="6996342E" w14:textId="77777777" w:rsidR="00BD205F" w:rsidRPr="003E0FB7" w:rsidRDefault="00BD205F" w:rsidP="00BD205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dentify and describe the basic structure of a variety of common flowering plants including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re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B6D78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14581" behindDoc="0" locked="0" layoutInCell="1" allowOverlap="1" wp14:anchorId="7C24C3D1" wp14:editId="27313B67">
                <wp:simplePos x="0" y="0"/>
                <wp:positionH relativeFrom="margin">
                  <wp:posOffset>-68317</wp:posOffset>
                </wp:positionH>
                <wp:positionV relativeFrom="paragraph">
                  <wp:posOffset>47297</wp:posOffset>
                </wp:positionV>
                <wp:extent cx="3111062" cy="3743325"/>
                <wp:effectExtent l="0" t="0" r="133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062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AD99" w14:textId="77777777" w:rsidR="00DB6D78" w:rsidRPr="00126F58" w:rsidRDefault="00DB6D78" w:rsidP="00DB6D7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</w:p>
                          <w:p w14:paraId="412FB208" w14:textId="77777777" w:rsidR="00DB6D78" w:rsidRPr="00126F5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5DCDA283" w14:textId="77777777" w:rsidR="00DB6D7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‘Lost and Found’ and other texts by Oliver Jeffers </w:t>
                            </w:r>
                          </w:p>
                          <w:p w14:paraId="34E071FA" w14:textId="77777777" w:rsidR="00DB6D78" w:rsidRPr="00802914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29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peak in full sentences and recreate their sentences in writing. </w:t>
                            </w:r>
                          </w:p>
                          <w:p w14:paraId="21815D5D" w14:textId="77777777" w:rsidR="00DB6D7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pictures and drama to develop ideas f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riting</w:t>
                            </w:r>
                            <w:proofErr w:type="gramEnd"/>
                          </w:p>
                          <w:p w14:paraId="7AE76E95" w14:textId="77777777" w:rsidR="00DB6D7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for increasing amounts of time and re-read their work to check f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ccuracy</w:t>
                            </w:r>
                            <w:proofErr w:type="gramEnd"/>
                          </w:p>
                          <w:p w14:paraId="1B8A3401" w14:textId="77777777" w:rsidR="00DB6D7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character descriptions, stories and “how to”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uides</w:t>
                            </w:r>
                            <w:proofErr w:type="gramEnd"/>
                          </w:p>
                          <w:p w14:paraId="1FF9D72B" w14:textId="77777777" w:rsidR="00DB6D78" w:rsidRPr="00126F5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ake part in Daily Supported Reading</w:t>
                            </w:r>
                          </w:p>
                          <w:p w14:paraId="4EC04711" w14:textId="77777777" w:rsidR="00DB6D78" w:rsidRPr="00126F58" w:rsidRDefault="00DB6D78" w:rsidP="00DB6D7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ave daily phonics or grammar </w:t>
                            </w:r>
                            <w:proofErr w:type="gramStart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ssons</w:t>
                            </w:r>
                            <w:proofErr w:type="gramEnd"/>
                          </w:p>
                          <w:p w14:paraId="417324BA" w14:textId="77777777" w:rsidR="00DB6D78" w:rsidRPr="0066219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7954CD55" w14:textId="77777777" w:rsidR="00DB6D78" w:rsidRPr="00802914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029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in full sentences with appropriate punctuation and letter </w:t>
                            </w:r>
                            <w:proofErr w:type="gramStart"/>
                            <w:r w:rsidRPr="0080291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ize</w:t>
                            </w:r>
                            <w:proofErr w:type="gramEnd"/>
                          </w:p>
                          <w:p w14:paraId="455626F2" w14:textId="77777777" w:rsidR="00DB6D7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rite for a range of differen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urpos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20EF81" w14:textId="77777777" w:rsidR="00DB6D78" w:rsidRPr="00126F5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art to edit their work and mak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mprovements</w:t>
                            </w:r>
                            <w:proofErr w:type="gramEnd"/>
                          </w:p>
                          <w:p w14:paraId="2B90D652" w14:textId="77777777" w:rsidR="00DB6D78" w:rsidRPr="00126F5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pply their phonics knowledge when writing and </w:t>
                            </w:r>
                            <w:proofErr w:type="gramStart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ading</w:t>
                            </w:r>
                            <w:proofErr w:type="gramEnd"/>
                          </w:p>
                          <w:p w14:paraId="6E7AD2F1" w14:textId="77777777" w:rsidR="00DB6D78" w:rsidRPr="00126F5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coding </w:t>
                            </w:r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luency and reading </w:t>
                            </w:r>
                            <w:proofErr w:type="gramStart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rehension</w:t>
                            </w:r>
                            <w:proofErr w:type="gramEnd"/>
                            <w:r w:rsidRPr="00126F5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FB4881" w14:textId="77777777" w:rsidR="00DB6D78" w:rsidRPr="00787548" w:rsidRDefault="00DB6D78" w:rsidP="00DB6D7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C3D1" id="_x0000_s1030" type="#_x0000_t202" style="position:absolute;margin-left:-5.4pt;margin-top:3.7pt;width:244.95pt;height:294.75pt;z-index:2517145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">
                <v:textbox>
                  <w:txbxContent>
                    <w:p w14:paraId="5CABAD99" w14:textId="77777777" w:rsidR="00DB6D78" w:rsidRPr="00126F58" w:rsidRDefault="00DB6D78" w:rsidP="00DB6D7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</w:p>
                    <w:p w14:paraId="412FB208" w14:textId="77777777" w:rsidR="00DB6D78" w:rsidRPr="00126F5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5DCDA283" w14:textId="77777777" w:rsidR="00DB6D7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‘Lost and Found’ and other texts by Oliver Jeffers </w:t>
                      </w:r>
                    </w:p>
                    <w:p w14:paraId="34E071FA" w14:textId="77777777" w:rsidR="00DB6D78" w:rsidRPr="00802914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291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peak in full sentences and recreate their sentences in writing. </w:t>
                      </w:r>
                    </w:p>
                    <w:p w14:paraId="21815D5D" w14:textId="77777777" w:rsidR="00DB6D7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pictures and drama to develop ideas fo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writing</w:t>
                      </w:r>
                      <w:proofErr w:type="gramEnd"/>
                    </w:p>
                    <w:p w14:paraId="7AE76E95" w14:textId="77777777" w:rsidR="00DB6D7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for increasing amounts of time and re-read their work to check fo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ccuracy</w:t>
                      </w:r>
                      <w:proofErr w:type="gramEnd"/>
                    </w:p>
                    <w:p w14:paraId="1B8A3401" w14:textId="77777777" w:rsidR="00DB6D7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character descriptions, stories and “how to”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uides</w:t>
                      </w:r>
                      <w:proofErr w:type="gramEnd"/>
                    </w:p>
                    <w:p w14:paraId="1FF9D72B" w14:textId="77777777" w:rsidR="00DB6D78" w:rsidRPr="00126F5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Take part in Daily Supported Reading</w:t>
                      </w:r>
                    </w:p>
                    <w:p w14:paraId="4EC04711" w14:textId="77777777" w:rsidR="00DB6D78" w:rsidRPr="00126F58" w:rsidRDefault="00DB6D78" w:rsidP="00DB6D7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ave daily phonics or grammar </w:t>
                      </w:r>
                      <w:proofErr w:type="gramStart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lessons</w:t>
                      </w:r>
                      <w:proofErr w:type="gramEnd"/>
                    </w:p>
                    <w:p w14:paraId="417324BA" w14:textId="77777777" w:rsidR="00DB6D78" w:rsidRPr="0066219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7954CD55" w14:textId="77777777" w:rsidR="00DB6D78" w:rsidRPr="00802914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0291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in full sentences with appropriate punctuation and letter </w:t>
                      </w:r>
                      <w:proofErr w:type="gramStart"/>
                      <w:r w:rsidRPr="00802914">
                        <w:rPr>
                          <w:rFonts w:ascii="Comic Sans MS" w:hAnsi="Comic Sans MS"/>
                          <w:sz w:val="18"/>
                          <w:szCs w:val="18"/>
                        </w:rPr>
                        <w:t>size</w:t>
                      </w:r>
                      <w:proofErr w:type="gramEnd"/>
                    </w:p>
                    <w:p w14:paraId="455626F2" w14:textId="77777777" w:rsidR="00DB6D7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rite for a range of different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urpose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20EF81" w14:textId="77777777" w:rsidR="00DB6D78" w:rsidRPr="00126F5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art to edit their work and mak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mprovements</w:t>
                      </w:r>
                      <w:proofErr w:type="gramEnd"/>
                    </w:p>
                    <w:p w14:paraId="2B90D652" w14:textId="77777777" w:rsidR="00DB6D78" w:rsidRPr="00126F5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pply their phonics knowledge when writing and </w:t>
                      </w:r>
                      <w:proofErr w:type="gramStart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reading</w:t>
                      </w:r>
                      <w:proofErr w:type="gramEnd"/>
                    </w:p>
                    <w:p w14:paraId="6E7AD2F1" w14:textId="77777777" w:rsidR="00DB6D78" w:rsidRPr="00126F5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coding </w:t>
                      </w:r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luency and reading </w:t>
                      </w:r>
                      <w:proofErr w:type="gramStart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>comprehension</w:t>
                      </w:r>
                      <w:proofErr w:type="gramEnd"/>
                      <w:r w:rsidRPr="00126F5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FB4881" w14:textId="77777777" w:rsidR="00DB6D78" w:rsidRPr="00787548" w:rsidRDefault="00DB6D78" w:rsidP="00DB6D7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445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4645" behindDoc="0" locked="0" layoutInCell="1" allowOverlap="1" wp14:anchorId="2F1952F0" wp14:editId="3451A63F">
                <wp:simplePos x="0" y="0"/>
                <wp:positionH relativeFrom="margin">
                  <wp:posOffset>6605270</wp:posOffset>
                </wp:positionH>
                <wp:positionV relativeFrom="paragraph">
                  <wp:posOffset>2810225</wp:posOffset>
                </wp:positionV>
                <wp:extent cx="3312795" cy="1439545"/>
                <wp:effectExtent l="0" t="0" r="20955" b="273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E018" w14:textId="77777777" w:rsidR="00886058" w:rsidRPr="00666877" w:rsidRDefault="00886058" w:rsidP="0088605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Religious Education</w:t>
                            </w:r>
                          </w:p>
                          <w:p w14:paraId="01EBC154" w14:textId="77777777" w:rsidR="00886058" w:rsidRPr="00516428" w:rsidRDefault="00886058" w:rsidP="008860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4C64675E" w14:textId="542E2D6A" w:rsidR="00886058" w:rsidRDefault="00886058" w:rsidP="0088605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</w:t>
                            </w:r>
                            <w:r w:rsidR="0013589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ces of worship for Muslim</w:t>
                            </w:r>
                            <w:r w:rsidR="000F5A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13589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hristian people. </w:t>
                            </w:r>
                          </w:p>
                          <w:p w14:paraId="42DE4F4D" w14:textId="621F31E6" w:rsidR="00886058" w:rsidRPr="005F6056" w:rsidRDefault="0013589F" w:rsidP="00D13B5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scuss similarities and differences</w:t>
                            </w:r>
                            <w:r w:rsidR="009F59A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etween sacred places.</w:t>
                            </w:r>
                          </w:p>
                          <w:p w14:paraId="659518C2" w14:textId="77777777" w:rsidR="00886058" w:rsidRPr="00B17235" w:rsidRDefault="00886058" w:rsidP="008860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1723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135EC6DA" w14:textId="09C154BB" w:rsidR="009901FD" w:rsidRPr="007E4A06" w:rsidRDefault="00DC0673" w:rsidP="0088605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nderstand </w:t>
                            </w:r>
                            <w:r w:rsidR="000D0A5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hat makes some places </w:t>
                            </w:r>
                            <w:r w:rsidR="009F59A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cred.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52F0" id="_x0000_s1031" type="#_x0000_t202" style="position:absolute;margin-left:520.1pt;margin-top:221.3pt;width:260.85pt;height:113.35pt;z-index:2516746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">
                <v:textbox>
                  <w:txbxContent>
                    <w:p w14:paraId="31D2E018" w14:textId="77777777" w:rsidR="00886058" w:rsidRPr="00666877" w:rsidRDefault="00886058" w:rsidP="0088605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Religious Education</w:t>
                      </w:r>
                    </w:p>
                    <w:p w14:paraId="01EBC154" w14:textId="77777777" w:rsidR="00886058" w:rsidRPr="00516428" w:rsidRDefault="00886058" w:rsidP="00886058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4C64675E" w14:textId="542E2D6A" w:rsidR="00886058" w:rsidRDefault="00886058" w:rsidP="0088605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</w:t>
                      </w:r>
                      <w:r w:rsidR="0013589F">
                        <w:rPr>
                          <w:rFonts w:ascii="Comic Sans MS" w:hAnsi="Comic Sans MS"/>
                          <w:sz w:val="18"/>
                          <w:szCs w:val="18"/>
                        </w:rPr>
                        <w:t>places of worship for Muslim</w:t>
                      </w:r>
                      <w:r w:rsidR="000F5A6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nd </w:t>
                      </w:r>
                      <w:r w:rsidR="0013589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hristian people. </w:t>
                      </w:r>
                    </w:p>
                    <w:p w14:paraId="42DE4F4D" w14:textId="621F31E6" w:rsidR="00886058" w:rsidRPr="005F6056" w:rsidRDefault="0013589F" w:rsidP="00D13B5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scuss similarities and differences</w:t>
                      </w:r>
                      <w:r w:rsidR="009F59A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etween sacred places.</w:t>
                      </w:r>
                    </w:p>
                    <w:p w14:paraId="659518C2" w14:textId="77777777" w:rsidR="00886058" w:rsidRPr="00B17235" w:rsidRDefault="00886058" w:rsidP="0088605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B1723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135EC6DA" w14:textId="09C154BB" w:rsidR="009901FD" w:rsidRPr="007E4A06" w:rsidRDefault="00DC0673" w:rsidP="0088605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nderstand </w:t>
                      </w:r>
                      <w:r w:rsidR="000D0A5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hat makes some places </w:t>
                      </w:r>
                      <w:r w:rsidR="009F59A2">
                        <w:rPr>
                          <w:rFonts w:ascii="Comic Sans MS" w:hAnsi="Comic Sans MS"/>
                          <w:sz w:val="18"/>
                          <w:szCs w:val="18"/>
                        </w:rPr>
                        <w:t>sacred.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85D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12533" behindDoc="0" locked="0" layoutInCell="1" allowOverlap="1" wp14:anchorId="1C943CDE" wp14:editId="3B63A158">
                <wp:simplePos x="0" y="0"/>
                <wp:positionH relativeFrom="margin">
                  <wp:posOffset>6584315</wp:posOffset>
                </wp:positionH>
                <wp:positionV relativeFrom="paragraph">
                  <wp:posOffset>4270725</wp:posOffset>
                </wp:positionV>
                <wp:extent cx="3320415" cy="1545020"/>
                <wp:effectExtent l="0" t="0" r="1333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54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CECE" w14:textId="77777777" w:rsidR="00617853" w:rsidRPr="00351A47" w:rsidRDefault="00617853" w:rsidP="00C24EE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hysical Education</w:t>
                            </w:r>
                          </w:p>
                          <w:p w14:paraId="61D99EDC" w14:textId="7FFE87A4" w:rsidR="00617853" w:rsidRPr="00351A47" w:rsidRDefault="00617853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="001F6CEA" w:rsidRPr="001F6CE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4B03895" w14:textId="7AD52B8A" w:rsidR="00617853" w:rsidRPr="00351A47" w:rsidRDefault="008D1B3F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</w:t>
                            </w:r>
                            <w:r w:rsidR="00617853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eekly </w:t>
                            </w:r>
                            <w:r w:rsidR="00E5730B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door </w:t>
                            </w:r>
                            <w:r w:rsidR="009308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outdoor</w:t>
                            </w:r>
                            <w:r w:rsidR="0024406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lessons</w:t>
                            </w:r>
                          </w:p>
                          <w:p w14:paraId="2777A417" w14:textId="73F36605" w:rsidR="00617853" w:rsidRPr="00E2002E" w:rsidRDefault="00D966AF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xplore </w:t>
                            </w:r>
                            <w:proofErr w:type="gramStart"/>
                            <w:r w:rsidR="00844C2C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eam-building</w:t>
                            </w:r>
                            <w:proofErr w:type="gramEnd"/>
                            <w:r w:rsidR="00844C2C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ctivities</w:t>
                            </w:r>
                            <w:r w:rsidR="0024406B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D66294A" w14:textId="25974A0F" w:rsidR="00E2002E" w:rsidRPr="00351A47" w:rsidRDefault="00616E7B" w:rsidP="00E177B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velop </w:t>
                            </w:r>
                            <w:r w:rsidR="0058785D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thletic skills of running, jumping and </w:t>
                            </w:r>
                            <w:proofErr w:type="gramStart"/>
                            <w:r w:rsidR="0058785D">
                              <w:rPr>
                                <w:rFonts w:ascii="Comic Sans MS" w:hAnsi="Comic Sans MS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rowing</w:t>
                            </w:r>
                            <w:proofErr w:type="gramEnd"/>
                          </w:p>
                          <w:p w14:paraId="0731FC83" w14:textId="77777777" w:rsidR="00617853" w:rsidRPr="00351A47" w:rsidRDefault="00617853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23B0F4D9" w14:textId="4574D16A" w:rsidR="00617853" w:rsidRDefault="00844C2C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</w:t>
                            </w:r>
                            <w:r w:rsidR="00B73FC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as of sportsmanship and group work</w:t>
                            </w:r>
                          </w:p>
                          <w:p w14:paraId="56ADF8B4" w14:textId="52C32BE2" w:rsidR="00617853" w:rsidRPr="00351A47" w:rsidRDefault="00B14A0E" w:rsidP="00E177B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greater stamina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itness</w:t>
                            </w:r>
                            <w:proofErr w:type="gramEnd"/>
                            <w:r w:rsidR="00C8124A" w:rsidRPr="00351A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2B035B" w14:textId="77777777" w:rsidR="00617853" w:rsidRPr="00351A47" w:rsidRDefault="00617853" w:rsidP="005164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C2C9E76" w14:textId="77777777" w:rsidR="00617853" w:rsidRPr="00351A47" w:rsidRDefault="00617853" w:rsidP="00C24EE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3CDE" id="_x0000_s1032" type="#_x0000_t202" style="position:absolute;margin-left:518.45pt;margin-top:336.3pt;width:261.45pt;height:121.65pt;z-index:2517125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">
                <v:textbox>
                  <w:txbxContent>
                    <w:p w14:paraId="4C1BCECE" w14:textId="77777777" w:rsidR="00617853" w:rsidRPr="00351A47" w:rsidRDefault="00617853" w:rsidP="00C24EE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hysical Education</w:t>
                      </w:r>
                    </w:p>
                    <w:p w14:paraId="61D99EDC" w14:textId="7FFE87A4" w:rsidR="00617853" w:rsidRPr="00351A47" w:rsidRDefault="00617853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="001F6CEA" w:rsidRPr="001F6CEA">
                        <w:rPr>
                          <w:noProof/>
                        </w:rPr>
                        <w:t xml:space="preserve"> </w:t>
                      </w:r>
                    </w:p>
                    <w:p w14:paraId="74B03895" w14:textId="7AD52B8A" w:rsidR="00617853" w:rsidRPr="00351A47" w:rsidRDefault="008D1B3F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>Have</w:t>
                      </w:r>
                      <w:r w:rsidR="00617853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eekly </w:t>
                      </w:r>
                      <w:r w:rsidR="00E5730B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door </w:t>
                      </w:r>
                      <w:r w:rsidR="00930877">
                        <w:rPr>
                          <w:rFonts w:ascii="Comic Sans MS" w:hAnsi="Comic Sans MS"/>
                          <w:sz w:val="18"/>
                          <w:szCs w:val="18"/>
                        </w:rPr>
                        <w:t>and outdoor</w:t>
                      </w:r>
                      <w:r w:rsidR="0024406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lessons</w:t>
                      </w:r>
                    </w:p>
                    <w:p w14:paraId="2777A417" w14:textId="73F36605" w:rsidR="00617853" w:rsidRPr="00E2002E" w:rsidRDefault="00D966AF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Explore </w:t>
                      </w:r>
                      <w:proofErr w:type="gramStart"/>
                      <w:r w:rsidR="00844C2C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eam-building</w:t>
                      </w:r>
                      <w:proofErr w:type="gramEnd"/>
                      <w:r w:rsidR="00844C2C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activities</w:t>
                      </w:r>
                      <w:r w:rsidR="0024406B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0D66294A" w14:textId="25974A0F" w:rsidR="00E2002E" w:rsidRPr="00351A47" w:rsidRDefault="00616E7B" w:rsidP="00E177B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Develop </w:t>
                      </w:r>
                      <w:r w:rsidR="0058785D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thletic skills of running, jumping and </w:t>
                      </w:r>
                      <w:proofErr w:type="gramStart"/>
                      <w:r w:rsidR="0058785D">
                        <w:rPr>
                          <w:rFonts w:ascii="Comic Sans MS" w:hAnsi="Comic Sans MS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rowing</w:t>
                      </w:r>
                      <w:proofErr w:type="gramEnd"/>
                    </w:p>
                    <w:p w14:paraId="0731FC83" w14:textId="77777777" w:rsidR="00617853" w:rsidRPr="00351A47" w:rsidRDefault="00617853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351A4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23B0F4D9" w14:textId="4574D16A" w:rsidR="00617853" w:rsidRDefault="00844C2C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</w:t>
                      </w:r>
                      <w:r w:rsidR="00B73FC3">
                        <w:rPr>
                          <w:rFonts w:ascii="Comic Sans MS" w:hAnsi="Comic Sans MS"/>
                          <w:sz w:val="18"/>
                          <w:szCs w:val="18"/>
                        </w:rPr>
                        <w:t>ideas of sportsmanship and group work</w:t>
                      </w:r>
                    </w:p>
                    <w:p w14:paraId="56ADF8B4" w14:textId="52C32BE2" w:rsidR="00617853" w:rsidRPr="00351A47" w:rsidRDefault="00B14A0E" w:rsidP="00E177B4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greater stamina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itness</w:t>
                      </w:r>
                      <w:proofErr w:type="gramEnd"/>
                      <w:r w:rsidR="00C8124A" w:rsidRPr="00351A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2B035B" w14:textId="77777777" w:rsidR="00617853" w:rsidRPr="00351A47" w:rsidRDefault="00617853" w:rsidP="00516428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C2C9E76" w14:textId="77777777" w:rsidR="00617853" w:rsidRPr="00351A47" w:rsidRDefault="00617853" w:rsidP="00C24EE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B6D">
        <w:rPr>
          <w:noProof/>
        </w:rPr>
        <w:drawing>
          <wp:anchor distT="0" distB="0" distL="114300" distR="114300" simplePos="0" relativeHeight="251708437" behindDoc="0" locked="0" layoutInCell="1" allowOverlap="1" wp14:anchorId="611C7358" wp14:editId="78317A5E">
            <wp:simplePos x="0" y="0"/>
            <wp:positionH relativeFrom="margin">
              <wp:posOffset>5575739</wp:posOffset>
            </wp:positionH>
            <wp:positionV relativeFrom="paragraph">
              <wp:posOffset>1688560</wp:posOffset>
            </wp:positionV>
            <wp:extent cx="725214" cy="411187"/>
            <wp:effectExtent l="0" t="0" r="0" b="8255"/>
            <wp:wrapNone/>
            <wp:docPr id="24" name="Picture 24" descr="A group of people sitting toge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oup of people sitting togeth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111" cy="41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B6D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07413" behindDoc="0" locked="0" layoutInCell="1" allowOverlap="1" wp14:anchorId="2CF66DF4" wp14:editId="1D305A57">
                <wp:simplePos x="0" y="0"/>
                <wp:positionH relativeFrom="margin">
                  <wp:posOffset>3111785</wp:posOffset>
                </wp:positionH>
                <wp:positionV relativeFrom="paragraph">
                  <wp:posOffset>1127760</wp:posOffset>
                </wp:positionV>
                <wp:extent cx="3381375" cy="1711960"/>
                <wp:effectExtent l="0" t="0" r="28575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688E" w14:textId="77777777" w:rsidR="00B44B6D" w:rsidRPr="00D54488" w:rsidRDefault="00B44B6D" w:rsidP="00B44B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448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SHE</w:t>
                            </w:r>
                          </w:p>
                          <w:p w14:paraId="4C64D186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448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54488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C6D586" w14:textId="77777777" w:rsidR="00B44B6D" w:rsidRPr="00843517" w:rsidRDefault="00B44B6D" w:rsidP="00B44B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lk about their families and who is in thei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amily</w:t>
                            </w:r>
                            <w:proofErr w:type="gramEnd"/>
                          </w:p>
                          <w:p w14:paraId="30FA5956" w14:textId="77777777" w:rsidR="00B44B6D" w:rsidRPr="0070161A" w:rsidRDefault="00B44B6D" w:rsidP="00B44B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ink about friendships the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</w:p>
                          <w:p w14:paraId="0F42020D" w14:textId="77777777" w:rsidR="00B44B6D" w:rsidRPr="008C7F5A" w:rsidRDefault="00B44B6D" w:rsidP="00B44B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sider What Makes a Good Friend</w:t>
                            </w:r>
                          </w:p>
                          <w:p w14:paraId="72555CF9" w14:textId="77777777" w:rsidR="00B44B6D" w:rsidRPr="008C7F5A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7F5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4FDCBBC2" w14:textId="77777777" w:rsidR="00B44B6D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ppreciate the positive relationships they have in thei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ves</w:t>
                            </w:r>
                            <w:proofErr w:type="gramEnd"/>
                          </w:p>
                          <w:p w14:paraId="621BF2B1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n identify qualities that make a good friend and ensure that they themselves are being goo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ends</w:t>
                            </w:r>
                            <w:proofErr w:type="gramEnd"/>
                          </w:p>
                          <w:p w14:paraId="653A5BBF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ADE9A5D" w14:textId="77777777" w:rsidR="00B44B6D" w:rsidRPr="00D54488" w:rsidRDefault="00B44B6D" w:rsidP="00B44B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6DF4" id="_x0000_s1033" type="#_x0000_t202" style="position:absolute;margin-left:245pt;margin-top:88.8pt;width:266.25pt;height:134.8pt;z-index:2517074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">
                <v:textbox>
                  <w:txbxContent>
                    <w:p w14:paraId="1391688E" w14:textId="77777777" w:rsidR="00B44B6D" w:rsidRPr="00D54488" w:rsidRDefault="00B44B6D" w:rsidP="00B44B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5448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SHE</w:t>
                      </w:r>
                    </w:p>
                    <w:p w14:paraId="4C64D186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5448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54488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C6D586" w14:textId="77777777" w:rsidR="00B44B6D" w:rsidRPr="00843517" w:rsidRDefault="00B44B6D" w:rsidP="00B44B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k about their families and who is in thei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amily</w:t>
                      </w:r>
                      <w:proofErr w:type="gramEnd"/>
                    </w:p>
                    <w:p w14:paraId="30FA5956" w14:textId="77777777" w:rsidR="00B44B6D" w:rsidRPr="0070161A" w:rsidRDefault="00B44B6D" w:rsidP="00B44B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ink about friendships they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have</w:t>
                      </w:r>
                      <w:proofErr w:type="gramEnd"/>
                    </w:p>
                    <w:p w14:paraId="0F42020D" w14:textId="77777777" w:rsidR="00B44B6D" w:rsidRPr="008C7F5A" w:rsidRDefault="00B44B6D" w:rsidP="00B44B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sider What Makes a Good Friend</w:t>
                      </w:r>
                    </w:p>
                    <w:p w14:paraId="72555CF9" w14:textId="77777777" w:rsidR="00B44B6D" w:rsidRPr="008C7F5A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C7F5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4FDCBBC2" w14:textId="77777777" w:rsidR="00B44B6D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ppreciate the positive relationships they have in their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ives</w:t>
                      </w:r>
                      <w:proofErr w:type="gramEnd"/>
                    </w:p>
                    <w:p w14:paraId="621BF2B1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n identify qualities that make a good friend and ensure that they themselves are being goo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riends</w:t>
                      </w:r>
                      <w:proofErr w:type="gramEnd"/>
                    </w:p>
                    <w:p w14:paraId="653A5BBF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ADE9A5D" w14:textId="77777777" w:rsidR="00B44B6D" w:rsidRPr="00D54488" w:rsidRDefault="00B44B6D" w:rsidP="00B44B6D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956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04341" behindDoc="0" locked="0" layoutInCell="1" allowOverlap="1" wp14:anchorId="53DED6B5" wp14:editId="63068E8D">
                <wp:simplePos x="0" y="0"/>
                <wp:positionH relativeFrom="margin">
                  <wp:posOffset>-63500</wp:posOffset>
                </wp:positionH>
                <wp:positionV relativeFrom="paragraph">
                  <wp:posOffset>3902710</wp:posOffset>
                </wp:positionV>
                <wp:extent cx="3124200" cy="1429385"/>
                <wp:effectExtent l="0" t="0" r="1905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B939" w14:textId="77777777" w:rsidR="00951956" w:rsidRPr="00666877" w:rsidRDefault="00951956" w:rsidP="0095195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666877"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</w:p>
                          <w:p w14:paraId="3FBD9906" w14:textId="77777777" w:rsidR="00951956" w:rsidRPr="00516428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516428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14:paraId="67A4426F" w14:textId="77777777" w:rsidR="00951956" w:rsidRPr="00226A35" w:rsidRDefault="00951956" w:rsidP="009519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4A0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bout E-safety and use chro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oks</w:t>
                            </w:r>
                            <w:proofErr w:type="gramEnd"/>
                          </w:p>
                          <w:p w14:paraId="23959290" w14:textId="77777777" w:rsidR="00951956" w:rsidRPr="009D39AE" w:rsidRDefault="00951956" w:rsidP="009519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e marks with the shape and lin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ols</w:t>
                            </w:r>
                            <w:proofErr w:type="gramEnd"/>
                          </w:p>
                          <w:p w14:paraId="3C2469EA" w14:textId="77777777" w:rsidR="00951956" w:rsidRPr="00DE503C" w:rsidRDefault="00951956" w:rsidP="0095195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e choices about colour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yle</w:t>
                            </w:r>
                            <w:proofErr w:type="gramEnd"/>
                          </w:p>
                          <w:p w14:paraId="5C001A69" w14:textId="77777777" w:rsidR="00951956" w:rsidRPr="00DE503C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503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o that they… </w:t>
                            </w:r>
                          </w:p>
                          <w:p w14:paraId="0B021746" w14:textId="77777777" w:rsidR="00951956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shape and line tools on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uter</w:t>
                            </w:r>
                            <w:proofErr w:type="gramEnd"/>
                          </w:p>
                          <w:p w14:paraId="6A4385D5" w14:textId="77777777" w:rsidR="00951956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a computer to paint 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cture</w:t>
                            </w:r>
                            <w:proofErr w:type="gramEnd"/>
                          </w:p>
                          <w:p w14:paraId="3B723F6E" w14:textId="77777777" w:rsidR="00951956" w:rsidRPr="007E4A06" w:rsidRDefault="00951956" w:rsidP="0095195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D6B5" id="_x0000_s1034" type="#_x0000_t202" style="position:absolute;margin-left:-5pt;margin-top:307.3pt;width:246pt;height:112.55pt;z-index:251704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">
                <v:textbox>
                  <w:txbxContent>
                    <w:p w14:paraId="5FBBB939" w14:textId="77777777" w:rsidR="00951956" w:rsidRPr="00666877" w:rsidRDefault="00951956" w:rsidP="0095195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666877"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</w:p>
                    <w:p w14:paraId="3FBD9906" w14:textId="77777777" w:rsidR="00951956" w:rsidRPr="00516428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516428"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14:paraId="67A4426F" w14:textId="77777777" w:rsidR="00951956" w:rsidRPr="00226A35" w:rsidRDefault="00951956" w:rsidP="009519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E4A0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arn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bout E-safety and use chrom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ooks</w:t>
                      </w:r>
                      <w:proofErr w:type="gramEnd"/>
                    </w:p>
                    <w:p w14:paraId="23959290" w14:textId="77777777" w:rsidR="00951956" w:rsidRPr="009D39AE" w:rsidRDefault="00951956" w:rsidP="009519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e marks with the shape and lin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ols</w:t>
                      </w:r>
                      <w:proofErr w:type="gramEnd"/>
                    </w:p>
                    <w:p w14:paraId="3C2469EA" w14:textId="77777777" w:rsidR="00951956" w:rsidRPr="00DE503C" w:rsidRDefault="00951956" w:rsidP="0095195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e choices about colour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tyle</w:t>
                      </w:r>
                      <w:proofErr w:type="gramEnd"/>
                    </w:p>
                    <w:p w14:paraId="5C001A69" w14:textId="77777777" w:rsidR="00951956" w:rsidRPr="00DE503C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DE503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o that they… </w:t>
                      </w:r>
                    </w:p>
                    <w:p w14:paraId="0B021746" w14:textId="77777777" w:rsidR="00951956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shape and line tools on a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mputer</w:t>
                      </w:r>
                      <w:proofErr w:type="gramEnd"/>
                    </w:p>
                    <w:p w14:paraId="6A4385D5" w14:textId="77777777" w:rsidR="00951956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a computer to paint a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icture</w:t>
                      </w:r>
                      <w:proofErr w:type="gramEnd"/>
                    </w:p>
                    <w:p w14:paraId="3B723F6E" w14:textId="77777777" w:rsidR="00951956" w:rsidRPr="007E4A06" w:rsidRDefault="00951956" w:rsidP="0095195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956" w:rsidRPr="00527F78">
        <w:rPr>
          <w:noProof/>
          <w:lang w:val="en-US"/>
        </w:rPr>
        <w:drawing>
          <wp:anchor distT="0" distB="0" distL="114300" distR="114300" simplePos="0" relativeHeight="251705365" behindDoc="0" locked="0" layoutInCell="1" allowOverlap="1" wp14:anchorId="6FF7AF5D" wp14:editId="0D9793FD">
            <wp:simplePos x="0" y="0"/>
            <wp:positionH relativeFrom="margin">
              <wp:posOffset>2397563</wp:posOffset>
            </wp:positionH>
            <wp:positionV relativeFrom="paragraph">
              <wp:posOffset>4645331</wp:posOffset>
            </wp:positionV>
            <wp:extent cx="607965" cy="607965"/>
            <wp:effectExtent l="0" t="0" r="1905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5" cy="6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338" w:rsidRPr="008568E0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90005" behindDoc="0" locked="0" layoutInCell="1" allowOverlap="1" wp14:anchorId="22345C27" wp14:editId="0B14FF72">
                <wp:simplePos x="0" y="0"/>
                <wp:positionH relativeFrom="margin">
                  <wp:posOffset>3679825</wp:posOffset>
                </wp:positionH>
                <wp:positionV relativeFrom="paragraph">
                  <wp:posOffset>1905</wp:posOffset>
                </wp:positionV>
                <wp:extent cx="2149475" cy="1295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4FAC" w14:textId="77777777" w:rsidR="00332908" w:rsidRPr="0028539E" w:rsidRDefault="00332908" w:rsidP="00332908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CC0F2C8" w14:textId="387CA324" w:rsidR="00332908" w:rsidRPr="00D70639" w:rsidRDefault="00103338" w:rsidP="00332908">
                            <w:pPr>
                              <w:jc w:val="center"/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 w:cs="Arabic Typesetting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5C27" id="_x0000_s1035" type="#_x0000_t202" style="position:absolute;margin-left:289.75pt;margin-top:.15pt;width:169.25pt;height:102pt;z-index:2516900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+x/AEAANUDAAAOAAAAZHJzL2Uyb0RvYy54bWysU9uO2yAQfa/Uf0C8N77I6W6sOKvtbreq&#10;tL1I234AxjhGBYYCiZ1+fQfszUbtW1U/IIbxHOacOWxvJq3IUTgvwTS0WOWUCMOhk2bf0O/fHt5c&#10;U+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" filled="f" stroked="f">
                <v:textbox>
                  <w:txbxContent>
                    <w:p w14:paraId="25634FAC" w14:textId="77777777" w:rsidR="00332908" w:rsidRPr="0028539E" w:rsidRDefault="00332908" w:rsidP="00332908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CC0F2C8" w14:textId="387CA324" w:rsidR="00332908" w:rsidRPr="00D70639" w:rsidRDefault="00103338" w:rsidP="00332908">
                      <w:pPr>
                        <w:jc w:val="center"/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 w:cs="Arabic Typesetting"/>
                          <w:b/>
                          <w:color w:val="FFFFFF" w:themeColor="background1"/>
                          <w:sz w:val="56"/>
                          <w:szCs w:val="56"/>
                        </w:rPr>
                        <w:t>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433">
        <w:rPr>
          <w:noProof/>
        </w:rPr>
        <w:drawing>
          <wp:anchor distT="0" distB="0" distL="114300" distR="114300" simplePos="0" relativeHeight="251700245" behindDoc="0" locked="0" layoutInCell="1" allowOverlap="1" wp14:anchorId="5127649F" wp14:editId="3F98642C">
            <wp:simplePos x="0" y="0"/>
            <wp:positionH relativeFrom="margin">
              <wp:posOffset>2314575</wp:posOffset>
            </wp:positionH>
            <wp:positionV relativeFrom="paragraph">
              <wp:posOffset>5534025</wp:posOffset>
            </wp:positionV>
            <wp:extent cx="676570" cy="504825"/>
            <wp:effectExtent l="0" t="0" r="9525" b="0"/>
            <wp:wrapNone/>
            <wp:docPr id="6" name="Picture 6" descr="Helping your child with in Year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ping your child with in Year 1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7A" w:rsidRPr="000A4EF7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2357" behindDoc="0" locked="0" layoutInCell="1" allowOverlap="1" wp14:anchorId="1DC377FE" wp14:editId="5447C8D2">
                <wp:simplePos x="0" y="0"/>
                <wp:positionH relativeFrom="margin">
                  <wp:posOffset>-57150</wp:posOffset>
                </wp:positionH>
                <wp:positionV relativeFrom="paragraph">
                  <wp:posOffset>5448300</wp:posOffset>
                </wp:positionV>
                <wp:extent cx="3125470" cy="1476375"/>
                <wp:effectExtent l="0" t="0" r="1778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C6157" w14:textId="362522DA" w:rsidR="00804CB6" w:rsidRPr="00787548" w:rsidRDefault="009B29FC" w:rsidP="00804C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14:paraId="6E3F3A71" w14:textId="24800589" w:rsidR="00804CB6" w:rsidRPr="00787548" w:rsidRDefault="00804CB6" w:rsidP="00804CB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87548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787548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7D6E66E" w14:textId="6EA87AFB" w:rsidR="009901FD" w:rsidRDefault="00D26780" w:rsidP="00CB10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xplore pitch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mpo</w:t>
                            </w:r>
                            <w:proofErr w:type="gramEnd"/>
                          </w:p>
                          <w:p w14:paraId="7625C891" w14:textId="11744297" w:rsidR="00BB3E55" w:rsidRDefault="00D26780" w:rsidP="00CB10B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patterns using tw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</w:t>
                            </w:r>
                            <w:r w:rsidR="005D2D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ches</w:t>
                            </w:r>
                            <w:proofErr w:type="gramEnd"/>
                          </w:p>
                          <w:p w14:paraId="77908253" w14:textId="6BBF9639" w:rsidR="00915F7A" w:rsidRPr="00915F7A" w:rsidRDefault="005D2D74" w:rsidP="00915F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 superhero the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une</w:t>
                            </w:r>
                            <w:proofErr w:type="gramEnd"/>
                          </w:p>
                          <w:p w14:paraId="6F05B747" w14:textId="0A6FA16D" w:rsidR="00804CB6" w:rsidRPr="00915F7A" w:rsidRDefault="00804CB6" w:rsidP="00915F7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15F7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093143B7" w14:textId="2FF2FCEC" w:rsidR="009901FD" w:rsidRPr="00787548" w:rsidRDefault="00677D74" w:rsidP="00804CB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mpose and perform a group piece with </w:t>
                            </w:r>
                            <w:r w:rsidR="005E53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 changing </w:t>
                            </w:r>
                            <w:r w:rsidR="008534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itch and temp</w:t>
                            </w:r>
                            <w:r w:rsidR="005D2D7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</w:t>
                            </w:r>
                            <w:r w:rsidR="005E53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using </w:t>
                            </w:r>
                            <w:r w:rsidR="00AD30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voices and </w:t>
                            </w:r>
                            <w:proofErr w:type="gramStart"/>
                            <w:r w:rsidR="00AD302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struments</w:t>
                            </w:r>
                            <w:proofErr w:type="gramEnd"/>
                            <w:r w:rsidR="005E53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77FE" id="_x0000_s1036" type="#_x0000_t202" style="position:absolute;margin-left:-4.5pt;margin-top:429pt;width:246.1pt;height:116.25pt;z-index:2516623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">
                <v:textbox>
                  <w:txbxContent>
                    <w:p w14:paraId="554C6157" w14:textId="362522DA" w:rsidR="00804CB6" w:rsidRPr="00787548" w:rsidRDefault="009B29FC" w:rsidP="00804CB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14:paraId="6E3F3A71" w14:textId="24800589" w:rsidR="00804CB6" w:rsidRPr="00787548" w:rsidRDefault="00804CB6" w:rsidP="00804CB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787548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787548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7D6E66E" w14:textId="6EA87AFB" w:rsidR="009901FD" w:rsidRDefault="00D26780" w:rsidP="00CB10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xplore pitch and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mpo</w:t>
                      </w:r>
                      <w:proofErr w:type="gramEnd"/>
                    </w:p>
                    <w:p w14:paraId="7625C891" w14:textId="11744297" w:rsidR="00BB3E55" w:rsidRDefault="00D26780" w:rsidP="00CB10B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patterns using two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i</w:t>
                      </w:r>
                      <w:r w:rsidR="005D2D74">
                        <w:rPr>
                          <w:rFonts w:ascii="Comic Sans MS" w:hAnsi="Comic Sans MS"/>
                          <w:sz w:val="18"/>
                          <w:szCs w:val="18"/>
                        </w:rPr>
                        <w:t>tches</w:t>
                      </w:r>
                      <w:proofErr w:type="gramEnd"/>
                    </w:p>
                    <w:p w14:paraId="77908253" w14:textId="6BBF9639" w:rsidR="00915F7A" w:rsidRPr="00915F7A" w:rsidRDefault="005D2D74" w:rsidP="00915F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 superhero theme 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une</w:t>
                      </w:r>
                      <w:proofErr w:type="gramEnd"/>
                    </w:p>
                    <w:p w14:paraId="6F05B747" w14:textId="0A6FA16D" w:rsidR="00804CB6" w:rsidRPr="00915F7A" w:rsidRDefault="00804CB6" w:rsidP="00915F7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915F7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093143B7" w14:textId="2FF2FCEC" w:rsidR="009901FD" w:rsidRPr="00787548" w:rsidRDefault="00677D74" w:rsidP="00804CB6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ompose and perform a group piece with </w:t>
                      </w:r>
                      <w:r w:rsidR="005E53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 changing </w:t>
                      </w:r>
                      <w:r w:rsidR="0085348A">
                        <w:rPr>
                          <w:rFonts w:ascii="Comic Sans MS" w:hAnsi="Comic Sans MS"/>
                          <w:sz w:val="18"/>
                          <w:szCs w:val="18"/>
                        </w:rPr>
                        <w:t>pitch and temp</w:t>
                      </w:r>
                      <w:r w:rsidR="005D2D74">
                        <w:rPr>
                          <w:rFonts w:ascii="Comic Sans MS" w:hAnsi="Comic Sans MS"/>
                          <w:sz w:val="18"/>
                          <w:szCs w:val="18"/>
                        </w:rPr>
                        <w:t>o</w:t>
                      </w:r>
                      <w:r w:rsidR="005E53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using </w:t>
                      </w:r>
                      <w:r w:rsidR="00AD302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voices and </w:t>
                      </w:r>
                      <w:proofErr w:type="gramStart"/>
                      <w:r w:rsidR="00AD3025">
                        <w:rPr>
                          <w:rFonts w:ascii="Comic Sans MS" w:hAnsi="Comic Sans MS"/>
                          <w:sz w:val="18"/>
                          <w:szCs w:val="18"/>
                        </w:rPr>
                        <w:t>instruments</w:t>
                      </w:r>
                      <w:proofErr w:type="gramEnd"/>
                      <w:r w:rsidR="005E53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908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029" behindDoc="1" locked="0" layoutInCell="1" allowOverlap="1" wp14:anchorId="59979A96" wp14:editId="60EFFC26">
                <wp:simplePos x="0" y="0"/>
                <wp:positionH relativeFrom="column">
                  <wp:posOffset>3564890</wp:posOffset>
                </wp:positionH>
                <wp:positionV relativeFrom="paragraph">
                  <wp:posOffset>43815</wp:posOffset>
                </wp:positionV>
                <wp:extent cx="2347595" cy="984250"/>
                <wp:effectExtent l="0" t="0" r="1460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984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408696" id="Rectangle 9" o:spid="_x0000_s1026" style="position:absolute;margin-left:280.7pt;margin-top:3.45pt;width:184.85pt;height:77.5pt;z-index:-2516254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" fillcolor="#00b050" strokecolor="black [3213]" strokeweight="1pt"/>
            </w:pict>
          </mc:Fallback>
        </mc:AlternateContent>
      </w:r>
      <w:r w:rsidR="007242CA" w:rsidRPr="000A4EF7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43315C4" wp14:editId="71A9322A">
                <wp:simplePos x="0" y="0"/>
                <wp:positionH relativeFrom="margin">
                  <wp:posOffset>6586695</wp:posOffset>
                </wp:positionH>
                <wp:positionV relativeFrom="paragraph">
                  <wp:posOffset>5843116</wp:posOffset>
                </wp:positionV>
                <wp:extent cx="3330463" cy="1095375"/>
                <wp:effectExtent l="0" t="0" r="2286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463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4F56" w14:textId="57EAAC76" w:rsidR="00617853" w:rsidRPr="00877685" w:rsidRDefault="00617853" w:rsidP="0087768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 w:rsidRPr="005252A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  <w:t>How You Can Help</w:t>
                            </w:r>
                          </w:p>
                          <w:p w14:paraId="0FE6EA40" w14:textId="5B975F46" w:rsidR="00D86C73" w:rsidRDefault="003F3934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Support your child with their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weekly homework (accessible on the Harbinger website)</w:t>
                            </w:r>
                          </w:p>
                          <w:p w14:paraId="11542942" w14:textId="7E68A74B" w:rsidR="00617853" w:rsidRPr="00383A6B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Encourage good hygiene and hand washing habits.</w:t>
                            </w:r>
                          </w:p>
                          <w:p w14:paraId="64BF95ED" w14:textId="3A3B7DE3" w:rsidR="00617853" w:rsidRPr="00671F05" w:rsidRDefault="00617853" w:rsidP="00383A6B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Read 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very day</w:t>
                            </w:r>
                            <w:r w:rsidRPr="00671F0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with your child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BugClub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or books that are </w:t>
                            </w:r>
                            <w:r w:rsidR="00DC618E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sent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 xml:space="preserve"> home. </w:t>
                            </w:r>
                          </w:p>
                          <w:p w14:paraId="24E793D8" w14:textId="1C2915F7" w:rsidR="00617853" w:rsidRPr="00843245" w:rsidRDefault="00617853" w:rsidP="00383A6B">
                            <w:pPr>
                              <w:pStyle w:val="NoSpacing"/>
                              <w:ind w:left="36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15C4" id="_x0000_s1037" type="#_x0000_t202" style="position:absolute;margin-left:518.65pt;margin-top:460.1pt;width:262.25pt;height:86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">
                <v:textbox>
                  <w:txbxContent>
                    <w:p w14:paraId="2C594F56" w14:textId="57EAAC76" w:rsidR="00617853" w:rsidRPr="00877685" w:rsidRDefault="00617853" w:rsidP="0087768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</w:pPr>
                      <w:r w:rsidRPr="005252A6">
                        <w:rPr>
                          <w:rFonts w:ascii="Comic Sans MS" w:hAnsi="Comic Sans MS"/>
                          <w:color w:val="FF0000"/>
                          <w:sz w:val="24"/>
                          <w:szCs w:val="18"/>
                          <w:u w:val="single"/>
                          <w:lang w:eastAsia="en-GB"/>
                        </w:rPr>
                        <w:t>How You Can Help</w:t>
                      </w:r>
                    </w:p>
                    <w:p w14:paraId="0FE6EA40" w14:textId="5B975F46" w:rsidR="00D86C73" w:rsidRDefault="003F3934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Support your child with their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weekly homework (accessible on the Harbinger website)</w:t>
                      </w:r>
                    </w:p>
                    <w:p w14:paraId="11542942" w14:textId="7E68A74B" w:rsidR="00617853" w:rsidRPr="00383A6B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Encourage good hygiene and hand washing habits.</w:t>
                      </w:r>
                    </w:p>
                    <w:p w14:paraId="64BF95ED" w14:textId="3A3B7DE3" w:rsidR="00617853" w:rsidRPr="00671F05" w:rsidRDefault="00617853" w:rsidP="00383A6B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Read 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  <w:u w:val="single"/>
                        </w:rPr>
                        <w:t>every day</w:t>
                      </w:r>
                      <w:r w:rsidRPr="00671F0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with your child 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using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BugClub</w:t>
                      </w:r>
                      <w:proofErr w:type="spellEnd"/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or books that are </w:t>
                      </w:r>
                      <w:r w:rsidR="00DC618E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sent</w:t>
                      </w:r>
                      <w:r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 xml:space="preserve"> home. </w:t>
                      </w:r>
                    </w:p>
                    <w:p w14:paraId="24E793D8" w14:textId="1C2915F7" w:rsidR="00617853" w:rsidRPr="00843245" w:rsidRDefault="00617853" w:rsidP="00383A6B">
                      <w:pPr>
                        <w:pStyle w:val="NoSpacing"/>
                        <w:ind w:left="36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A0E">
        <w:rPr>
          <w:noProof/>
        </w:rPr>
        <w:drawing>
          <wp:anchor distT="0" distB="0" distL="114300" distR="114300" simplePos="0" relativeHeight="251675669" behindDoc="0" locked="0" layoutInCell="1" allowOverlap="1" wp14:anchorId="6A7E8EC2" wp14:editId="02F678D6">
            <wp:simplePos x="0" y="0"/>
            <wp:positionH relativeFrom="column">
              <wp:posOffset>9414455</wp:posOffset>
            </wp:positionH>
            <wp:positionV relativeFrom="paragraph">
              <wp:posOffset>4391696</wp:posOffset>
            </wp:positionV>
            <wp:extent cx="436728" cy="464231"/>
            <wp:effectExtent l="0" t="0" r="1905" b="0"/>
            <wp:wrapNone/>
            <wp:docPr id="11" name="Picture 11" descr="Children Race Running Stock Illustrations – 892 Childr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ildren Race Running Stock Illustrations – 892 Children ...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823" cy="4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F7E">
        <w:rPr>
          <w:rFonts w:ascii="Calibri" w:hAnsi="Calibri" w:cs="Calibri"/>
          <w:color w:val="000000"/>
          <w:shd w:val="clear" w:color="auto" w:fill="FFFFFF"/>
        </w:rPr>
        <w:br/>
      </w:r>
      <w:r w:rsidR="00877685">
        <w:rPr>
          <w:rFonts w:ascii="Comic Sans MS" w:hAnsi="Comic Sans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A54E24" wp14:editId="7F36520C">
                <wp:simplePos x="0" y="0"/>
                <wp:positionH relativeFrom="margin">
                  <wp:posOffset>8460105</wp:posOffset>
                </wp:positionH>
                <wp:positionV relativeFrom="paragraph">
                  <wp:posOffset>6019800</wp:posOffset>
                </wp:positionV>
                <wp:extent cx="483870" cy="6000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600075"/>
                        </a:xfrm>
                        <a:prstGeom prst="rect">
                          <a:avLst/>
                        </a:prstGeom>
                        <a:blipFill>
                          <a:blip r:embed="rId20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BB0F" w14:textId="77777777" w:rsidR="00617853" w:rsidRDefault="00617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4E24" id="Text Box 10" o:spid="_x0000_s1038" type="#_x0000_t202" style="position:absolute;margin-left:666.15pt;margin-top:474pt;width:38.1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" stroked="f" strokeweight=".5pt">
                <v:fill r:id="rId21" o:title="" recolor="t" rotate="t" type="frame"/>
                <v:textbox>
                  <w:txbxContent>
                    <w:p w14:paraId="23DCBB0F" w14:textId="77777777" w:rsidR="00617853" w:rsidRDefault="00617853"/>
                  </w:txbxContent>
                </v:textbox>
                <w10:wrap anchorx="margin"/>
              </v:shape>
            </w:pict>
          </mc:Fallback>
        </mc:AlternateContent>
      </w:r>
      <w:r w:rsidR="003F3934" w:rsidRPr="00390DBB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91DC8D" wp14:editId="61F68181">
                <wp:simplePos x="0" y="0"/>
                <wp:positionH relativeFrom="column">
                  <wp:posOffset>7210425</wp:posOffset>
                </wp:positionH>
                <wp:positionV relativeFrom="paragraph">
                  <wp:posOffset>6210300</wp:posOffset>
                </wp:positionV>
                <wp:extent cx="1076325" cy="257175"/>
                <wp:effectExtent l="0" t="0" r="9525" b="9525"/>
                <wp:wrapTight wrapText="bothSides">
                  <wp:wrapPolygon edited="0">
                    <wp:start x="0" y="0"/>
                    <wp:lineTo x="0" y="20800"/>
                    <wp:lineTo x="21409" y="20800"/>
                    <wp:lineTo x="2140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blipFill rotWithShape="1">
                          <a:blip r:embed="rId2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BBEC" w14:textId="77777777" w:rsidR="00617853" w:rsidRDefault="00617853" w:rsidP="00390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DC8D" id="Text Box 13" o:spid="_x0000_s1039" type="#_x0000_t202" style="position:absolute;margin-left:567.75pt;margin-top:489pt;width:84.75pt;height:20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" stroked="f" strokeweight=".5pt">
                <v:fill r:id="rId23" o:title="" recolor="t" rotate="t" type="frame"/>
                <v:textbox>
                  <w:txbxContent>
                    <w:p w14:paraId="5103BBEC" w14:textId="77777777" w:rsidR="00617853" w:rsidRDefault="00617853" w:rsidP="00390DBB"/>
                  </w:txbxContent>
                </v:textbox>
                <w10:wrap type="tight"/>
              </v:shape>
            </w:pict>
          </mc:Fallback>
        </mc:AlternateContent>
      </w:r>
    </w:p>
    <w:sectPr w:rsidR="00390DBB" w:rsidRPr="000A4EF7" w:rsidSect="004E08DB">
      <w:headerReference w:type="default" r:id="rId24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0B18" w14:textId="77777777" w:rsidR="004E08DB" w:rsidRDefault="004E08DB" w:rsidP="005252A6">
      <w:pPr>
        <w:spacing w:after="0" w:line="240" w:lineRule="auto"/>
      </w:pPr>
      <w:r>
        <w:separator/>
      </w:r>
    </w:p>
  </w:endnote>
  <w:endnote w:type="continuationSeparator" w:id="0">
    <w:p w14:paraId="52731AD9" w14:textId="77777777" w:rsidR="004E08DB" w:rsidRDefault="004E08DB" w:rsidP="005252A6">
      <w:pPr>
        <w:spacing w:after="0" w:line="240" w:lineRule="auto"/>
      </w:pPr>
      <w:r>
        <w:continuationSeparator/>
      </w:r>
    </w:p>
  </w:endnote>
  <w:endnote w:type="continuationNotice" w:id="1">
    <w:p w14:paraId="5207B517" w14:textId="77777777" w:rsidR="004E08DB" w:rsidRDefault="004E0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766B" w14:textId="77777777" w:rsidR="004E08DB" w:rsidRDefault="004E08DB" w:rsidP="005252A6">
      <w:pPr>
        <w:spacing w:after="0" w:line="240" w:lineRule="auto"/>
      </w:pPr>
      <w:r>
        <w:separator/>
      </w:r>
    </w:p>
  </w:footnote>
  <w:footnote w:type="continuationSeparator" w:id="0">
    <w:p w14:paraId="036C7344" w14:textId="77777777" w:rsidR="004E08DB" w:rsidRDefault="004E08DB" w:rsidP="005252A6">
      <w:pPr>
        <w:spacing w:after="0" w:line="240" w:lineRule="auto"/>
      </w:pPr>
      <w:r>
        <w:continuationSeparator/>
      </w:r>
    </w:p>
  </w:footnote>
  <w:footnote w:type="continuationNotice" w:id="1">
    <w:p w14:paraId="679A2640" w14:textId="77777777" w:rsidR="004E08DB" w:rsidRDefault="004E0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1C31" w14:textId="77777777" w:rsidR="00617853" w:rsidRDefault="0061785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0CD36" wp14:editId="644D53FA">
              <wp:simplePos x="0" y="0"/>
              <wp:positionH relativeFrom="margin">
                <wp:align>left</wp:align>
              </wp:positionH>
              <wp:positionV relativeFrom="paragraph">
                <wp:posOffset>-36830</wp:posOffset>
              </wp:positionV>
              <wp:extent cx="9858375" cy="294468"/>
              <wp:effectExtent l="0" t="0" r="0" b="10795"/>
              <wp:wrapNone/>
              <wp:docPr id="210" name="Text Box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58375" cy="294468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EB68E" w14:textId="38128000" w:rsidR="00617853" w:rsidRPr="00666877" w:rsidRDefault="00617853" w:rsidP="00B917AB">
                          <w:pPr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</w:pP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Teacher: </w:t>
                          </w:r>
                          <w:r w:rsidR="00787FDB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Nabeela</w:t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          </w:t>
                          </w:r>
                          <w:r w:rsidR="00787FDB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Diamond</w:t>
                          </w:r>
                          <w:r w:rsidR="00C631A3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Class Forecast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Year</w:t>
                          </w:r>
                          <w:r w:rsidR="00AC083E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 w:rsidR="002E4409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ab/>
                            <w:t xml:space="preserve">Term </w:t>
                          </w:r>
                          <w:r w:rsidR="006E4928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3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:</w:t>
                          </w:r>
                          <w:r w:rsidR="006E4928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="00211832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  </w:t>
                          </w:r>
                          <w:r w:rsidRPr="00666877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202</w:t>
                          </w:r>
                          <w:r w:rsidR="00EF4E2D">
                            <w:rPr>
                              <w:rFonts w:ascii="Comic Sans MS" w:hAnsi="Comic Sans MS"/>
                              <w:color w:val="FFFFFF" w:themeColor="background1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80CD36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40" type="#_x0000_t202" style="position:absolute;margin-left:0;margin-top:-2.9pt;width:776.25pt;height:23.2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" fillcolor="green" stroked="f" strokeweight=".5pt">
              <v:textbox>
                <w:txbxContent>
                  <w:p w14:paraId="402EB68E" w14:textId="38128000" w:rsidR="00617853" w:rsidRPr="00666877" w:rsidRDefault="00617853" w:rsidP="00B917AB">
                    <w:pPr>
                      <w:jc w:val="center"/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</w:pP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Teacher: </w:t>
                    </w:r>
                    <w:r w:rsidR="00787FDB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Nabeela</w:t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          </w:t>
                    </w:r>
                    <w:r w:rsidR="00787FDB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Diamond</w:t>
                    </w:r>
                    <w:r w:rsidR="00C631A3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Class Forecast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Year</w:t>
                    </w:r>
                    <w:r w:rsidR="00AC083E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 w:rsidR="002E4409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1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ab/>
                      <w:t xml:space="preserve">Term </w:t>
                    </w:r>
                    <w:r w:rsidR="006E4928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3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:</w:t>
                    </w:r>
                    <w:r w:rsidR="006E4928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1</w:t>
                    </w:r>
                    <w:r w:rsidR="00211832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  </w:t>
                    </w:r>
                    <w:r w:rsidRPr="00666877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202</w:t>
                    </w:r>
                    <w:r w:rsidR="00EF4E2D">
                      <w:rPr>
                        <w:rFonts w:ascii="Comic Sans MS" w:hAnsi="Comic Sans MS"/>
                        <w:color w:val="FFFFFF" w:themeColor="background1"/>
                        <w:sz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A66"/>
    <w:multiLevelType w:val="hybridMultilevel"/>
    <w:tmpl w:val="438E0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2DF"/>
    <w:multiLevelType w:val="hybridMultilevel"/>
    <w:tmpl w:val="68480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06DBE"/>
    <w:multiLevelType w:val="hybridMultilevel"/>
    <w:tmpl w:val="E0CC9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D4E77"/>
    <w:multiLevelType w:val="hybridMultilevel"/>
    <w:tmpl w:val="E4AC3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28E2"/>
    <w:multiLevelType w:val="hybridMultilevel"/>
    <w:tmpl w:val="2A207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F0059"/>
    <w:multiLevelType w:val="hybridMultilevel"/>
    <w:tmpl w:val="FDC6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622"/>
    <w:multiLevelType w:val="hybridMultilevel"/>
    <w:tmpl w:val="8D5EC7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01F91"/>
    <w:multiLevelType w:val="hybridMultilevel"/>
    <w:tmpl w:val="80C8F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41976"/>
    <w:multiLevelType w:val="hybridMultilevel"/>
    <w:tmpl w:val="CF2C43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3D51"/>
    <w:multiLevelType w:val="hybridMultilevel"/>
    <w:tmpl w:val="02048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F3132"/>
    <w:multiLevelType w:val="hybridMultilevel"/>
    <w:tmpl w:val="1BFE4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9748C"/>
    <w:multiLevelType w:val="hybridMultilevel"/>
    <w:tmpl w:val="BDA4B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07D14"/>
    <w:multiLevelType w:val="hybridMultilevel"/>
    <w:tmpl w:val="6308C1AE"/>
    <w:lvl w:ilvl="0" w:tplc="0F00BA16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7AC2"/>
    <w:multiLevelType w:val="hybridMultilevel"/>
    <w:tmpl w:val="5BB82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237E9"/>
    <w:multiLevelType w:val="hybridMultilevel"/>
    <w:tmpl w:val="2C587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51425"/>
    <w:multiLevelType w:val="hybridMultilevel"/>
    <w:tmpl w:val="2BB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57BD"/>
    <w:multiLevelType w:val="hybridMultilevel"/>
    <w:tmpl w:val="83C20C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61A"/>
    <w:multiLevelType w:val="hybridMultilevel"/>
    <w:tmpl w:val="1F6A7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32A5A"/>
    <w:multiLevelType w:val="hybridMultilevel"/>
    <w:tmpl w:val="F0965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145A3"/>
    <w:multiLevelType w:val="hybridMultilevel"/>
    <w:tmpl w:val="6C66E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631CCF"/>
    <w:multiLevelType w:val="hybridMultilevel"/>
    <w:tmpl w:val="EAE03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2300A"/>
    <w:multiLevelType w:val="hybridMultilevel"/>
    <w:tmpl w:val="73B6A8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77A45"/>
    <w:multiLevelType w:val="hybridMultilevel"/>
    <w:tmpl w:val="D1E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3DE2"/>
    <w:multiLevelType w:val="hybridMultilevel"/>
    <w:tmpl w:val="A378C778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41B3"/>
    <w:multiLevelType w:val="hybridMultilevel"/>
    <w:tmpl w:val="5810C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C3BBF"/>
    <w:multiLevelType w:val="hybridMultilevel"/>
    <w:tmpl w:val="B068FB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61AA"/>
    <w:multiLevelType w:val="hybridMultilevel"/>
    <w:tmpl w:val="22965A42"/>
    <w:lvl w:ilvl="0" w:tplc="4A2020D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2142"/>
    <w:multiLevelType w:val="hybridMultilevel"/>
    <w:tmpl w:val="808636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002E"/>
    <w:multiLevelType w:val="hybridMultilevel"/>
    <w:tmpl w:val="17BE1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EF47B6"/>
    <w:multiLevelType w:val="hybridMultilevel"/>
    <w:tmpl w:val="A2C030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44490">
    <w:abstractNumId w:val="25"/>
  </w:num>
  <w:num w:numId="2" w16cid:durableId="1661500063">
    <w:abstractNumId w:val="29"/>
  </w:num>
  <w:num w:numId="3" w16cid:durableId="960765446">
    <w:abstractNumId w:val="16"/>
  </w:num>
  <w:num w:numId="4" w16cid:durableId="1537963369">
    <w:abstractNumId w:val="27"/>
  </w:num>
  <w:num w:numId="5" w16cid:durableId="1696031623">
    <w:abstractNumId w:val="8"/>
  </w:num>
  <w:num w:numId="6" w16cid:durableId="1005210298">
    <w:abstractNumId w:val="26"/>
  </w:num>
  <w:num w:numId="7" w16cid:durableId="802694463">
    <w:abstractNumId w:val="23"/>
  </w:num>
  <w:num w:numId="8" w16cid:durableId="549996815">
    <w:abstractNumId w:val="28"/>
  </w:num>
  <w:num w:numId="9" w16cid:durableId="1045375651">
    <w:abstractNumId w:val="9"/>
  </w:num>
  <w:num w:numId="10" w16cid:durableId="315382784">
    <w:abstractNumId w:val="20"/>
  </w:num>
  <w:num w:numId="11" w16cid:durableId="478419379">
    <w:abstractNumId w:val="10"/>
  </w:num>
  <w:num w:numId="12" w16cid:durableId="1062682037">
    <w:abstractNumId w:val="13"/>
  </w:num>
  <w:num w:numId="13" w16cid:durableId="50345424">
    <w:abstractNumId w:val="11"/>
  </w:num>
  <w:num w:numId="14" w16cid:durableId="1067609608">
    <w:abstractNumId w:val="14"/>
  </w:num>
  <w:num w:numId="15" w16cid:durableId="13117231">
    <w:abstractNumId w:val="17"/>
  </w:num>
  <w:num w:numId="16" w16cid:durableId="732701822">
    <w:abstractNumId w:val="1"/>
  </w:num>
  <w:num w:numId="17" w16cid:durableId="1345205728">
    <w:abstractNumId w:val="24"/>
  </w:num>
  <w:num w:numId="18" w16cid:durableId="1307395774">
    <w:abstractNumId w:val="19"/>
  </w:num>
  <w:num w:numId="19" w16cid:durableId="881862400">
    <w:abstractNumId w:val="18"/>
  </w:num>
  <w:num w:numId="20" w16cid:durableId="932276859">
    <w:abstractNumId w:val="7"/>
  </w:num>
  <w:num w:numId="21" w16cid:durableId="641347444">
    <w:abstractNumId w:val="2"/>
  </w:num>
  <w:num w:numId="22" w16cid:durableId="1227186736">
    <w:abstractNumId w:val="4"/>
  </w:num>
  <w:num w:numId="23" w16cid:durableId="538473886">
    <w:abstractNumId w:val="6"/>
  </w:num>
  <w:num w:numId="24" w16cid:durableId="839269411">
    <w:abstractNumId w:val="21"/>
  </w:num>
  <w:num w:numId="25" w16cid:durableId="382797498">
    <w:abstractNumId w:val="12"/>
  </w:num>
  <w:num w:numId="26" w16cid:durableId="1349985050">
    <w:abstractNumId w:val="22"/>
  </w:num>
  <w:num w:numId="27" w16cid:durableId="1282834387">
    <w:abstractNumId w:val="5"/>
  </w:num>
  <w:num w:numId="28" w16cid:durableId="1618635939">
    <w:abstractNumId w:val="15"/>
  </w:num>
  <w:num w:numId="29" w16cid:durableId="1985307386">
    <w:abstractNumId w:val="3"/>
  </w:num>
  <w:num w:numId="30" w16cid:durableId="24091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C3"/>
    <w:rsid w:val="000003A1"/>
    <w:rsid w:val="00001F0E"/>
    <w:rsid w:val="0000453F"/>
    <w:rsid w:val="000057DE"/>
    <w:rsid w:val="00016DDB"/>
    <w:rsid w:val="000202A2"/>
    <w:rsid w:val="000266C2"/>
    <w:rsid w:val="00027A35"/>
    <w:rsid w:val="000365C5"/>
    <w:rsid w:val="00040B3E"/>
    <w:rsid w:val="00042D1F"/>
    <w:rsid w:val="00047839"/>
    <w:rsid w:val="00056176"/>
    <w:rsid w:val="00070412"/>
    <w:rsid w:val="000748BF"/>
    <w:rsid w:val="00080D37"/>
    <w:rsid w:val="00080E13"/>
    <w:rsid w:val="00082700"/>
    <w:rsid w:val="000842B7"/>
    <w:rsid w:val="0008665C"/>
    <w:rsid w:val="00086D65"/>
    <w:rsid w:val="000927C8"/>
    <w:rsid w:val="000A3BD3"/>
    <w:rsid w:val="000A46F4"/>
    <w:rsid w:val="000A4A88"/>
    <w:rsid w:val="000A4EF7"/>
    <w:rsid w:val="000A504A"/>
    <w:rsid w:val="000A7A44"/>
    <w:rsid w:val="000B7107"/>
    <w:rsid w:val="000C2234"/>
    <w:rsid w:val="000C260F"/>
    <w:rsid w:val="000C6399"/>
    <w:rsid w:val="000C73B0"/>
    <w:rsid w:val="000D0A50"/>
    <w:rsid w:val="000D43DC"/>
    <w:rsid w:val="000D6B2A"/>
    <w:rsid w:val="000E12E9"/>
    <w:rsid w:val="000E2300"/>
    <w:rsid w:val="000E49E3"/>
    <w:rsid w:val="000E5730"/>
    <w:rsid w:val="000E7005"/>
    <w:rsid w:val="000F11C1"/>
    <w:rsid w:val="000F5025"/>
    <w:rsid w:val="000F5A68"/>
    <w:rsid w:val="000F6723"/>
    <w:rsid w:val="000F711F"/>
    <w:rsid w:val="00100399"/>
    <w:rsid w:val="00101B48"/>
    <w:rsid w:val="00101EAC"/>
    <w:rsid w:val="00103338"/>
    <w:rsid w:val="00121941"/>
    <w:rsid w:val="00126F58"/>
    <w:rsid w:val="0013154F"/>
    <w:rsid w:val="0013589F"/>
    <w:rsid w:val="001363F1"/>
    <w:rsid w:val="001411A3"/>
    <w:rsid w:val="00147A7B"/>
    <w:rsid w:val="001519C6"/>
    <w:rsid w:val="00154CF4"/>
    <w:rsid w:val="00156DDE"/>
    <w:rsid w:val="0016105B"/>
    <w:rsid w:val="001629A5"/>
    <w:rsid w:val="00166412"/>
    <w:rsid w:val="00166ACA"/>
    <w:rsid w:val="00167EC5"/>
    <w:rsid w:val="0018310B"/>
    <w:rsid w:val="00187A17"/>
    <w:rsid w:val="00190262"/>
    <w:rsid w:val="001A13EC"/>
    <w:rsid w:val="001A280E"/>
    <w:rsid w:val="001A7827"/>
    <w:rsid w:val="001B149C"/>
    <w:rsid w:val="001B18FE"/>
    <w:rsid w:val="001B5C68"/>
    <w:rsid w:val="001C2455"/>
    <w:rsid w:val="001D196B"/>
    <w:rsid w:val="001D2AE5"/>
    <w:rsid w:val="001D3694"/>
    <w:rsid w:val="001D3C59"/>
    <w:rsid w:val="001E0F6F"/>
    <w:rsid w:val="001E740B"/>
    <w:rsid w:val="001F035F"/>
    <w:rsid w:val="001F03F9"/>
    <w:rsid w:val="001F0734"/>
    <w:rsid w:val="001F214B"/>
    <w:rsid w:val="001F4715"/>
    <w:rsid w:val="001F4DEE"/>
    <w:rsid w:val="001F6CEA"/>
    <w:rsid w:val="00203E72"/>
    <w:rsid w:val="00207395"/>
    <w:rsid w:val="002074DB"/>
    <w:rsid w:val="00211832"/>
    <w:rsid w:val="002129E4"/>
    <w:rsid w:val="00216837"/>
    <w:rsid w:val="002261A3"/>
    <w:rsid w:val="00226A35"/>
    <w:rsid w:val="0023015A"/>
    <w:rsid w:val="0024406B"/>
    <w:rsid w:val="00250450"/>
    <w:rsid w:val="00252ED0"/>
    <w:rsid w:val="00253082"/>
    <w:rsid w:val="002606A9"/>
    <w:rsid w:val="002613C8"/>
    <w:rsid w:val="0026158C"/>
    <w:rsid w:val="002643E8"/>
    <w:rsid w:val="002649AC"/>
    <w:rsid w:val="002805EB"/>
    <w:rsid w:val="00281669"/>
    <w:rsid w:val="002847E2"/>
    <w:rsid w:val="0028539E"/>
    <w:rsid w:val="00286A05"/>
    <w:rsid w:val="00290C82"/>
    <w:rsid w:val="002963C9"/>
    <w:rsid w:val="002A60F5"/>
    <w:rsid w:val="002A6933"/>
    <w:rsid w:val="002A7458"/>
    <w:rsid w:val="002B0ADE"/>
    <w:rsid w:val="002B2793"/>
    <w:rsid w:val="002B2C08"/>
    <w:rsid w:val="002B4DE6"/>
    <w:rsid w:val="002C044E"/>
    <w:rsid w:val="002C211D"/>
    <w:rsid w:val="002C452A"/>
    <w:rsid w:val="002D0AD0"/>
    <w:rsid w:val="002D5619"/>
    <w:rsid w:val="002D5C38"/>
    <w:rsid w:val="002D5DD4"/>
    <w:rsid w:val="002D7BE8"/>
    <w:rsid w:val="002E4409"/>
    <w:rsid w:val="002E5F8E"/>
    <w:rsid w:val="002F43CD"/>
    <w:rsid w:val="002F59EE"/>
    <w:rsid w:val="0030291C"/>
    <w:rsid w:val="003034ED"/>
    <w:rsid w:val="00307034"/>
    <w:rsid w:val="0030784C"/>
    <w:rsid w:val="0031289A"/>
    <w:rsid w:val="00312E46"/>
    <w:rsid w:val="00315EC9"/>
    <w:rsid w:val="0031711C"/>
    <w:rsid w:val="00320B23"/>
    <w:rsid w:val="00332908"/>
    <w:rsid w:val="00351A47"/>
    <w:rsid w:val="00354FD7"/>
    <w:rsid w:val="00360D3E"/>
    <w:rsid w:val="0037349F"/>
    <w:rsid w:val="00373D5A"/>
    <w:rsid w:val="00374803"/>
    <w:rsid w:val="0037605C"/>
    <w:rsid w:val="003773C4"/>
    <w:rsid w:val="00383216"/>
    <w:rsid w:val="00383A6B"/>
    <w:rsid w:val="00387198"/>
    <w:rsid w:val="0039065D"/>
    <w:rsid w:val="00390DBB"/>
    <w:rsid w:val="00391410"/>
    <w:rsid w:val="003A2F4C"/>
    <w:rsid w:val="003A463A"/>
    <w:rsid w:val="003A4970"/>
    <w:rsid w:val="003A63A3"/>
    <w:rsid w:val="003A6B59"/>
    <w:rsid w:val="003C2BCB"/>
    <w:rsid w:val="003C479F"/>
    <w:rsid w:val="003D066E"/>
    <w:rsid w:val="003D0ECF"/>
    <w:rsid w:val="003D1723"/>
    <w:rsid w:val="003D243F"/>
    <w:rsid w:val="003E0FB7"/>
    <w:rsid w:val="003E3DCD"/>
    <w:rsid w:val="003F0A58"/>
    <w:rsid w:val="003F3934"/>
    <w:rsid w:val="003F4A95"/>
    <w:rsid w:val="003F61E6"/>
    <w:rsid w:val="00400EE1"/>
    <w:rsid w:val="0040125A"/>
    <w:rsid w:val="00401777"/>
    <w:rsid w:val="0040215C"/>
    <w:rsid w:val="0040400F"/>
    <w:rsid w:val="004041AA"/>
    <w:rsid w:val="00405F7E"/>
    <w:rsid w:val="00406365"/>
    <w:rsid w:val="0040749B"/>
    <w:rsid w:val="00422E42"/>
    <w:rsid w:val="00423951"/>
    <w:rsid w:val="004441FC"/>
    <w:rsid w:val="00445308"/>
    <w:rsid w:val="0044538C"/>
    <w:rsid w:val="00446359"/>
    <w:rsid w:val="0045559F"/>
    <w:rsid w:val="00461378"/>
    <w:rsid w:val="004670A6"/>
    <w:rsid w:val="0047277B"/>
    <w:rsid w:val="00480E8E"/>
    <w:rsid w:val="004821D4"/>
    <w:rsid w:val="00483C4F"/>
    <w:rsid w:val="004868D3"/>
    <w:rsid w:val="004944B8"/>
    <w:rsid w:val="0049524C"/>
    <w:rsid w:val="00495373"/>
    <w:rsid w:val="00495CB9"/>
    <w:rsid w:val="004966BA"/>
    <w:rsid w:val="004A52B5"/>
    <w:rsid w:val="004A5448"/>
    <w:rsid w:val="004A6B14"/>
    <w:rsid w:val="004A77A3"/>
    <w:rsid w:val="004C53D2"/>
    <w:rsid w:val="004C7B78"/>
    <w:rsid w:val="004D3DEE"/>
    <w:rsid w:val="004D5C5B"/>
    <w:rsid w:val="004D6B53"/>
    <w:rsid w:val="004E01C6"/>
    <w:rsid w:val="004E08DB"/>
    <w:rsid w:val="004E0EFE"/>
    <w:rsid w:val="004E3182"/>
    <w:rsid w:val="004E4602"/>
    <w:rsid w:val="004E47FA"/>
    <w:rsid w:val="004E5270"/>
    <w:rsid w:val="004E6209"/>
    <w:rsid w:val="004F53A4"/>
    <w:rsid w:val="00503C15"/>
    <w:rsid w:val="00511D52"/>
    <w:rsid w:val="00515A03"/>
    <w:rsid w:val="00516428"/>
    <w:rsid w:val="00520731"/>
    <w:rsid w:val="00521F1C"/>
    <w:rsid w:val="0052430B"/>
    <w:rsid w:val="005252A6"/>
    <w:rsid w:val="00525C69"/>
    <w:rsid w:val="005263C0"/>
    <w:rsid w:val="00527F78"/>
    <w:rsid w:val="00537001"/>
    <w:rsid w:val="005458E6"/>
    <w:rsid w:val="00560286"/>
    <w:rsid w:val="00563C8D"/>
    <w:rsid w:val="00566C2E"/>
    <w:rsid w:val="00582314"/>
    <w:rsid w:val="005859AD"/>
    <w:rsid w:val="005871F7"/>
    <w:rsid w:val="0058785D"/>
    <w:rsid w:val="00590B36"/>
    <w:rsid w:val="00594B51"/>
    <w:rsid w:val="00596A0C"/>
    <w:rsid w:val="005A5A33"/>
    <w:rsid w:val="005B6C3D"/>
    <w:rsid w:val="005C48A0"/>
    <w:rsid w:val="005C5217"/>
    <w:rsid w:val="005D2D74"/>
    <w:rsid w:val="005D464B"/>
    <w:rsid w:val="005D63F5"/>
    <w:rsid w:val="005E2F9E"/>
    <w:rsid w:val="005E4962"/>
    <w:rsid w:val="005E5377"/>
    <w:rsid w:val="005E6CDD"/>
    <w:rsid w:val="005F0B35"/>
    <w:rsid w:val="005F29A0"/>
    <w:rsid w:val="005F6056"/>
    <w:rsid w:val="00600890"/>
    <w:rsid w:val="00600C16"/>
    <w:rsid w:val="00604C8E"/>
    <w:rsid w:val="00607183"/>
    <w:rsid w:val="0061669F"/>
    <w:rsid w:val="00616E7B"/>
    <w:rsid w:val="00617737"/>
    <w:rsid w:val="00617853"/>
    <w:rsid w:val="0062141E"/>
    <w:rsid w:val="00622E54"/>
    <w:rsid w:val="006309DD"/>
    <w:rsid w:val="006422FC"/>
    <w:rsid w:val="0064478C"/>
    <w:rsid w:val="0065086B"/>
    <w:rsid w:val="00657460"/>
    <w:rsid w:val="00662198"/>
    <w:rsid w:val="006626CC"/>
    <w:rsid w:val="00663AA8"/>
    <w:rsid w:val="00664DA4"/>
    <w:rsid w:val="00666877"/>
    <w:rsid w:val="006677B2"/>
    <w:rsid w:val="006679FF"/>
    <w:rsid w:val="006716FD"/>
    <w:rsid w:val="00677D74"/>
    <w:rsid w:val="00684336"/>
    <w:rsid w:val="00684819"/>
    <w:rsid w:val="00695E05"/>
    <w:rsid w:val="006A3DF4"/>
    <w:rsid w:val="006A74A7"/>
    <w:rsid w:val="006B5DB9"/>
    <w:rsid w:val="006C0021"/>
    <w:rsid w:val="006D37B8"/>
    <w:rsid w:val="006D45B5"/>
    <w:rsid w:val="006E0653"/>
    <w:rsid w:val="006E4928"/>
    <w:rsid w:val="006F4161"/>
    <w:rsid w:val="00701569"/>
    <w:rsid w:val="00707FAC"/>
    <w:rsid w:val="00710F21"/>
    <w:rsid w:val="00711A27"/>
    <w:rsid w:val="00712B65"/>
    <w:rsid w:val="00714E84"/>
    <w:rsid w:val="0071622C"/>
    <w:rsid w:val="007178CA"/>
    <w:rsid w:val="007205A1"/>
    <w:rsid w:val="0072373B"/>
    <w:rsid w:val="00723952"/>
    <w:rsid w:val="007242CA"/>
    <w:rsid w:val="007248D3"/>
    <w:rsid w:val="00727003"/>
    <w:rsid w:val="00727584"/>
    <w:rsid w:val="007275BC"/>
    <w:rsid w:val="007359D4"/>
    <w:rsid w:val="00741F8F"/>
    <w:rsid w:val="00744DF2"/>
    <w:rsid w:val="00747C46"/>
    <w:rsid w:val="00763DB8"/>
    <w:rsid w:val="007708F6"/>
    <w:rsid w:val="007816B4"/>
    <w:rsid w:val="00787548"/>
    <w:rsid w:val="00787FDB"/>
    <w:rsid w:val="00791692"/>
    <w:rsid w:val="0079227B"/>
    <w:rsid w:val="00794F79"/>
    <w:rsid w:val="007A1F85"/>
    <w:rsid w:val="007B0339"/>
    <w:rsid w:val="007B1B3F"/>
    <w:rsid w:val="007B38F9"/>
    <w:rsid w:val="007B5818"/>
    <w:rsid w:val="007C0208"/>
    <w:rsid w:val="007C20D4"/>
    <w:rsid w:val="007C43E7"/>
    <w:rsid w:val="007C4F98"/>
    <w:rsid w:val="007C6AE6"/>
    <w:rsid w:val="007D35C3"/>
    <w:rsid w:val="007D3E5E"/>
    <w:rsid w:val="007D3FC5"/>
    <w:rsid w:val="007D6582"/>
    <w:rsid w:val="007E377E"/>
    <w:rsid w:val="007E39FF"/>
    <w:rsid w:val="007E4A06"/>
    <w:rsid w:val="007F3992"/>
    <w:rsid w:val="00804CB6"/>
    <w:rsid w:val="0080532B"/>
    <w:rsid w:val="00805CDA"/>
    <w:rsid w:val="008076EC"/>
    <w:rsid w:val="008142E2"/>
    <w:rsid w:val="008149CA"/>
    <w:rsid w:val="0081511A"/>
    <w:rsid w:val="00822ADA"/>
    <w:rsid w:val="008246A1"/>
    <w:rsid w:val="00827561"/>
    <w:rsid w:val="00827C08"/>
    <w:rsid w:val="00830F82"/>
    <w:rsid w:val="00832B4D"/>
    <w:rsid w:val="00832BDE"/>
    <w:rsid w:val="00832C66"/>
    <w:rsid w:val="008405A6"/>
    <w:rsid w:val="00842373"/>
    <w:rsid w:val="00843245"/>
    <w:rsid w:val="00844C2C"/>
    <w:rsid w:val="0085348A"/>
    <w:rsid w:val="00853575"/>
    <w:rsid w:val="008568E0"/>
    <w:rsid w:val="00860072"/>
    <w:rsid w:val="008628BD"/>
    <w:rsid w:val="0086345F"/>
    <w:rsid w:val="008654F3"/>
    <w:rsid w:val="008666E0"/>
    <w:rsid w:val="0086762B"/>
    <w:rsid w:val="00867E0E"/>
    <w:rsid w:val="00871A25"/>
    <w:rsid w:val="00873404"/>
    <w:rsid w:val="00874A06"/>
    <w:rsid w:val="008753CE"/>
    <w:rsid w:val="00877685"/>
    <w:rsid w:val="0088297B"/>
    <w:rsid w:val="00885AA3"/>
    <w:rsid w:val="00885EBF"/>
    <w:rsid w:val="00886058"/>
    <w:rsid w:val="0089014C"/>
    <w:rsid w:val="008914B7"/>
    <w:rsid w:val="00895AC3"/>
    <w:rsid w:val="00897083"/>
    <w:rsid w:val="008A22E5"/>
    <w:rsid w:val="008A2F84"/>
    <w:rsid w:val="008A3AE0"/>
    <w:rsid w:val="008C1B77"/>
    <w:rsid w:val="008C342F"/>
    <w:rsid w:val="008C5695"/>
    <w:rsid w:val="008C6D48"/>
    <w:rsid w:val="008D1B3F"/>
    <w:rsid w:val="008D2B67"/>
    <w:rsid w:val="008D6F60"/>
    <w:rsid w:val="008E3EC0"/>
    <w:rsid w:val="008E4F41"/>
    <w:rsid w:val="008F0433"/>
    <w:rsid w:val="0090485F"/>
    <w:rsid w:val="00911F69"/>
    <w:rsid w:val="00914A9E"/>
    <w:rsid w:val="00915F7A"/>
    <w:rsid w:val="00920D09"/>
    <w:rsid w:val="00926205"/>
    <w:rsid w:val="00926A04"/>
    <w:rsid w:val="00926D4D"/>
    <w:rsid w:val="00930877"/>
    <w:rsid w:val="00932F63"/>
    <w:rsid w:val="00935E30"/>
    <w:rsid w:val="009445DD"/>
    <w:rsid w:val="0094558A"/>
    <w:rsid w:val="00947338"/>
    <w:rsid w:val="0095151F"/>
    <w:rsid w:val="00951956"/>
    <w:rsid w:val="0095393E"/>
    <w:rsid w:val="009646AF"/>
    <w:rsid w:val="009867DA"/>
    <w:rsid w:val="009901FD"/>
    <w:rsid w:val="009902BC"/>
    <w:rsid w:val="00992DDA"/>
    <w:rsid w:val="00993564"/>
    <w:rsid w:val="00995BE0"/>
    <w:rsid w:val="00995E08"/>
    <w:rsid w:val="009A0B6E"/>
    <w:rsid w:val="009A26FA"/>
    <w:rsid w:val="009B29FC"/>
    <w:rsid w:val="009B50D5"/>
    <w:rsid w:val="009C0A42"/>
    <w:rsid w:val="009C2FCA"/>
    <w:rsid w:val="009D1C74"/>
    <w:rsid w:val="009D39AE"/>
    <w:rsid w:val="009D46C0"/>
    <w:rsid w:val="009D4AFB"/>
    <w:rsid w:val="009D514B"/>
    <w:rsid w:val="009F0A3D"/>
    <w:rsid w:val="009F0B69"/>
    <w:rsid w:val="009F59A2"/>
    <w:rsid w:val="00A00D2F"/>
    <w:rsid w:val="00A0283C"/>
    <w:rsid w:val="00A04BAF"/>
    <w:rsid w:val="00A10CD5"/>
    <w:rsid w:val="00A1337E"/>
    <w:rsid w:val="00A15616"/>
    <w:rsid w:val="00A243FA"/>
    <w:rsid w:val="00A37D6D"/>
    <w:rsid w:val="00A37FEE"/>
    <w:rsid w:val="00A409CC"/>
    <w:rsid w:val="00A456EC"/>
    <w:rsid w:val="00A535E8"/>
    <w:rsid w:val="00A871C1"/>
    <w:rsid w:val="00A876B1"/>
    <w:rsid w:val="00A94FBF"/>
    <w:rsid w:val="00AA0654"/>
    <w:rsid w:val="00AA1BA7"/>
    <w:rsid w:val="00AA216D"/>
    <w:rsid w:val="00AA278D"/>
    <w:rsid w:val="00AA2ACB"/>
    <w:rsid w:val="00AA4035"/>
    <w:rsid w:val="00AB08B9"/>
    <w:rsid w:val="00AB6B22"/>
    <w:rsid w:val="00AC083E"/>
    <w:rsid w:val="00AC144D"/>
    <w:rsid w:val="00AC6208"/>
    <w:rsid w:val="00AC7620"/>
    <w:rsid w:val="00AD1CB9"/>
    <w:rsid w:val="00AD29EF"/>
    <w:rsid w:val="00AD3025"/>
    <w:rsid w:val="00AD7A67"/>
    <w:rsid w:val="00AE76A1"/>
    <w:rsid w:val="00AE7BAF"/>
    <w:rsid w:val="00B01BCB"/>
    <w:rsid w:val="00B01C57"/>
    <w:rsid w:val="00B01F39"/>
    <w:rsid w:val="00B031E1"/>
    <w:rsid w:val="00B05B34"/>
    <w:rsid w:val="00B12E96"/>
    <w:rsid w:val="00B14A0E"/>
    <w:rsid w:val="00B170AB"/>
    <w:rsid w:val="00B17235"/>
    <w:rsid w:val="00B218D6"/>
    <w:rsid w:val="00B25FE0"/>
    <w:rsid w:val="00B34202"/>
    <w:rsid w:val="00B349A5"/>
    <w:rsid w:val="00B364C4"/>
    <w:rsid w:val="00B40EED"/>
    <w:rsid w:val="00B41B3C"/>
    <w:rsid w:val="00B44653"/>
    <w:rsid w:val="00B44B6D"/>
    <w:rsid w:val="00B542E8"/>
    <w:rsid w:val="00B54755"/>
    <w:rsid w:val="00B55950"/>
    <w:rsid w:val="00B607EE"/>
    <w:rsid w:val="00B73FC3"/>
    <w:rsid w:val="00B75959"/>
    <w:rsid w:val="00B84EE6"/>
    <w:rsid w:val="00B8525B"/>
    <w:rsid w:val="00B917AB"/>
    <w:rsid w:val="00B930FF"/>
    <w:rsid w:val="00B961E4"/>
    <w:rsid w:val="00BA16FB"/>
    <w:rsid w:val="00BB067D"/>
    <w:rsid w:val="00BB3E55"/>
    <w:rsid w:val="00BB4F2C"/>
    <w:rsid w:val="00BB64CA"/>
    <w:rsid w:val="00BB6D48"/>
    <w:rsid w:val="00BB7FC4"/>
    <w:rsid w:val="00BC0955"/>
    <w:rsid w:val="00BC0DEF"/>
    <w:rsid w:val="00BC3D35"/>
    <w:rsid w:val="00BC6834"/>
    <w:rsid w:val="00BC7F22"/>
    <w:rsid w:val="00BD158A"/>
    <w:rsid w:val="00BD205F"/>
    <w:rsid w:val="00BD20CB"/>
    <w:rsid w:val="00BD439C"/>
    <w:rsid w:val="00BE1068"/>
    <w:rsid w:val="00BE301B"/>
    <w:rsid w:val="00BE3402"/>
    <w:rsid w:val="00BF229A"/>
    <w:rsid w:val="00BF4767"/>
    <w:rsid w:val="00C01085"/>
    <w:rsid w:val="00C0539F"/>
    <w:rsid w:val="00C06423"/>
    <w:rsid w:val="00C131F6"/>
    <w:rsid w:val="00C133E4"/>
    <w:rsid w:val="00C15E85"/>
    <w:rsid w:val="00C16105"/>
    <w:rsid w:val="00C24EEE"/>
    <w:rsid w:val="00C2541F"/>
    <w:rsid w:val="00C25D20"/>
    <w:rsid w:val="00C34B96"/>
    <w:rsid w:val="00C361F3"/>
    <w:rsid w:val="00C36835"/>
    <w:rsid w:val="00C370D5"/>
    <w:rsid w:val="00C42FDE"/>
    <w:rsid w:val="00C448AE"/>
    <w:rsid w:val="00C44C13"/>
    <w:rsid w:val="00C562EE"/>
    <w:rsid w:val="00C56AF1"/>
    <w:rsid w:val="00C631A3"/>
    <w:rsid w:val="00C76672"/>
    <w:rsid w:val="00C80D78"/>
    <w:rsid w:val="00C8124A"/>
    <w:rsid w:val="00C81D9D"/>
    <w:rsid w:val="00C90031"/>
    <w:rsid w:val="00C9235F"/>
    <w:rsid w:val="00C92EAC"/>
    <w:rsid w:val="00CB10BA"/>
    <w:rsid w:val="00CC0A26"/>
    <w:rsid w:val="00CC4878"/>
    <w:rsid w:val="00CC6658"/>
    <w:rsid w:val="00CD1BD8"/>
    <w:rsid w:val="00CE049C"/>
    <w:rsid w:val="00CE4F3C"/>
    <w:rsid w:val="00CF1E79"/>
    <w:rsid w:val="00D160F3"/>
    <w:rsid w:val="00D1797B"/>
    <w:rsid w:val="00D217DC"/>
    <w:rsid w:val="00D263D0"/>
    <w:rsid w:val="00D26780"/>
    <w:rsid w:val="00D273CB"/>
    <w:rsid w:val="00D34236"/>
    <w:rsid w:val="00D41B72"/>
    <w:rsid w:val="00D5110C"/>
    <w:rsid w:val="00D54282"/>
    <w:rsid w:val="00D70639"/>
    <w:rsid w:val="00D728FE"/>
    <w:rsid w:val="00D761DA"/>
    <w:rsid w:val="00D86C73"/>
    <w:rsid w:val="00D908AA"/>
    <w:rsid w:val="00D911F7"/>
    <w:rsid w:val="00D93491"/>
    <w:rsid w:val="00D964BC"/>
    <w:rsid w:val="00D966AF"/>
    <w:rsid w:val="00DA2F69"/>
    <w:rsid w:val="00DB6BFF"/>
    <w:rsid w:val="00DB6D78"/>
    <w:rsid w:val="00DC0673"/>
    <w:rsid w:val="00DC618E"/>
    <w:rsid w:val="00DC75B1"/>
    <w:rsid w:val="00DD1BA9"/>
    <w:rsid w:val="00DD69C7"/>
    <w:rsid w:val="00DE19CC"/>
    <w:rsid w:val="00DE503C"/>
    <w:rsid w:val="00DE6B73"/>
    <w:rsid w:val="00DE7A8C"/>
    <w:rsid w:val="00DF489D"/>
    <w:rsid w:val="00E021E3"/>
    <w:rsid w:val="00E16C3E"/>
    <w:rsid w:val="00E177B4"/>
    <w:rsid w:val="00E2002E"/>
    <w:rsid w:val="00E23399"/>
    <w:rsid w:val="00E27466"/>
    <w:rsid w:val="00E31F15"/>
    <w:rsid w:val="00E372B5"/>
    <w:rsid w:val="00E448B1"/>
    <w:rsid w:val="00E467DF"/>
    <w:rsid w:val="00E47AAB"/>
    <w:rsid w:val="00E50A53"/>
    <w:rsid w:val="00E5394D"/>
    <w:rsid w:val="00E55415"/>
    <w:rsid w:val="00E5730B"/>
    <w:rsid w:val="00E6116C"/>
    <w:rsid w:val="00E74C89"/>
    <w:rsid w:val="00E75F0F"/>
    <w:rsid w:val="00E76285"/>
    <w:rsid w:val="00E837A6"/>
    <w:rsid w:val="00E91919"/>
    <w:rsid w:val="00E95527"/>
    <w:rsid w:val="00E9764D"/>
    <w:rsid w:val="00EA0F42"/>
    <w:rsid w:val="00EA4C8E"/>
    <w:rsid w:val="00EA5490"/>
    <w:rsid w:val="00EA5C4E"/>
    <w:rsid w:val="00EA6836"/>
    <w:rsid w:val="00EA7FD3"/>
    <w:rsid w:val="00EB41DD"/>
    <w:rsid w:val="00EC072E"/>
    <w:rsid w:val="00EC1CEA"/>
    <w:rsid w:val="00ED00F7"/>
    <w:rsid w:val="00ED7646"/>
    <w:rsid w:val="00EE1CB6"/>
    <w:rsid w:val="00EE2CFF"/>
    <w:rsid w:val="00EE3BA1"/>
    <w:rsid w:val="00EF3491"/>
    <w:rsid w:val="00EF4E2D"/>
    <w:rsid w:val="00EF5E06"/>
    <w:rsid w:val="00F05909"/>
    <w:rsid w:val="00F05D9E"/>
    <w:rsid w:val="00F101E1"/>
    <w:rsid w:val="00F10A67"/>
    <w:rsid w:val="00F12344"/>
    <w:rsid w:val="00F138FB"/>
    <w:rsid w:val="00F1534D"/>
    <w:rsid w:val="00F4437B"/>
    <w:rsid w:val="00F450BB"/>
    <w:rsid w:val="00F4715F"/>
    <w:rsid w:val="00F50853"/>
    <w:rsid w:val="00F55646"/>
    <w:rsid w:val="00F55F3C"/>
    <w:rsid w:val="00F60596"/>
    <w:rsid w:val="00F62426"/>
    <w:rsid w:val="00F740A9"/>
    <w:rsid w:val="00F74991"/>
    <w:rsid w:val="00F75C06"/>
    <w:rsid w:val="00F75EBB"/>
    <w:rsid w:val="00F77BB2"/>
    <w:rsid w:val="00F816C6"/>
    <w:rsid w:val="00F92C33"/>
    <w:rsid w:val="00F968DA"/>
    <w:rsid w:val="00F97233"/>
    <w:rsid w:val="00FA01CD"/>
    <w:rsid w:val="00FA0BE8"/>
    <w:rsid w:val="00FA3405"/>
    <w:rsid w:val="00FA3D77"/>
    <w:rsid w:val="00FA7ED7"/>
    <w:rsid w:val="00FB08A7"/>
    <w:rsid w:val="00FB111F"/>
    <w:rsid w:val="00FB3253"/>
    <w:rsid w:val="00FB4516"/>
    <w:rsid w:val="00FC2F24"/>
    <w:rsid w:val="00FD022F"/>
    <w:rsid w:val="00FD0445"/>
    <w:rsid w:val="00FD32BF"/>
    <w:rsid w:val="00FE3C3D"/>
    <w:rsid w:val="00FE6AFF"/>
    <w:rsid w:val="00FE6DA7"/>
    <w:rsid w:val="00FF141A"/>
    <w:rsid w:val="00FF4AB5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521D"/>
  <w15:docId w15:val="{26C787E3-7A5D-4A72-88E6-0D62EB92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3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1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A6"/>
  </w:style>
  <w:style w:type="paragraph" w:styleId="Footer">
    <w:name w:val="footer"/>
    <w:basedOn w:val="Normal"/>
    <w:link w:val="FooterChar"/>
    <w:uiPriority w:val="99"/>
    <w:unhideWhenUsed/>
    <w:rsid w:val="00525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A6"/>
  </w:style>
  <w:style w:type="paragraph" w:styleId="BalloonText">
    <w:name w:val="Balloon Text"/>
    <w:basedOn w:val="Normal"/>
    <w:link w:val="BalloonTextChar"/>
    <w:uiPriority w:val="99"/>
    <w:semiHidden/>
    <w:unhideWhenUsed/>
    <w:rsid w:val="003E0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A6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49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966BA"/>
  </w:style>
  <w:style w:type="character" w:customStyle="1" w:styleId="eop">
    <w:name w:val="eop"/>
    <w:basedOn w:val="DefaultParagraphFont"/>
    <w:rsid w:val="004966BA"/>
  </w:style>
  <w:style w:type="character" w:customStyle="1" w:styleId="ui-provider">
    <w:name w:val="ui-provider"/>
    <w:basedOn w:val="DefaultParagraphFont"/>
    <w:rsid w:val="001F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f1b5f1-d347-4cf0-88c8-110908a0709d" xsi:nil="true"/>
    <lcf76f155ced4ddcb4097134ff3c332f xmlns="a97fedfe-ff6b-42ac-8e32-0c99ff7e41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40001DE2F494883E2F4EEA775D147" ma:contentTypeVersion="17" ma:contentTypeDescription="Create a new document." ma:contentTypeScope="" ma:versionID="6f30a510cce6cf77cb58c497cfb66d12">
  <xsd:schema xmlns:xsd="http://www.w3.org/2001/XMLSchema" xmlns:xs="http://www.w3.org/2001/XMLSchema" xmlns:p="http://schemas.microsoft.com/office/2006/metadata/properties" xmlns:ns2="a97fedfe-ff6b-42ac-8e32-0c99ff7e4109" xmlns:ns3="37f1b5f1-d347-4cf0-88c8-110908a0709d" targetNamespace="http://schemas.microsoft.com/office/2006/metadata/properties" ma:root="true" ma:fieldsID="0356ccf8c51f74d7932ff615a7b2212e" ns2:_="" ns3:_="">
    <xsd:import namespace="a97fedfe-ff6b-42ac-8e32-0c99ff7e4109"/>
    <xsd:import namespace="37f1b5f1-d347-4cf0-88c8-110908a07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edfe-ff6b-42ac-8e32-0c99ff7e4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1b5f1-d347-4cf0-88c8-110908a0709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32c50a-5940-4d41-93a4-4e138e42aafc}" ma:internalName="TaxCatchAll" ma:showField="CatchAllData" ma:web="37f1b5f1-d347-4cf0-88c8-110908a070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D413C-6733-43DE-BAB7-AFA81F4EDC0C}">
  <ds:schemaRefs>
    <ds:schemaRef ds:uri="http://schemas.microsoft.com/office/2006/metadata/properties"/>
    <ds:schemaRef ds:uri="http://schemas.microsoft.com/office/infopath/2007/PartnerControls"/>
    <ds:schemaRef ds:uri="37f1b5f1-d347-4cf0-88c8-110908a0709d"/>
    <ds:schemaRef ds:uri="a97fedfe-ff6b-42ac-8e32-0c99ff7e4109"/>
  </ds:schemaRefs>
</ds:datastoreItem>
</file>

<file path=customXml/itemProps2.xml><?xml version="1.0" encoding="utf-8"?>
<ds:datastoreItem xmlns:ds="http://schemas.openxmlformats.org/officeDocument/2006/customXml" ds:itemID="{C2FBEF79-AABB-4ABF-A9A7-2727765C2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CF148-AC04-4661-A867-B901551C2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fedfe-ff6b-42ac-8e32-0c99ff7e4109"/>
    <ds:schemaRef ds:uri="37f1b5f1-d347-4cf0-88c8-110908a07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01867-4B19-554F-830E-05D45628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m-Hodgkinson</dc:creator>
  <cp:keywords/>
  <dc:description/>
  <cp:lastModifiedBy>Edmund Miller</cp:lastModifiedBy>
  <cp:revision>77</cp:revision>
  <cp:lastPrinted>2016-04-19T18:44:00Z</cp:lastPrinted>
  <dcterms:created xsi:type="dcterms:W3CDTF">2023-02-23T14:53:00Z</dcterms:created>
  <dcterms:modified xsi:type="dcterms:W3CDTF">2024-03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1DE2F494883E2F4EEA775D147</vt:lpwstr>
  </property>
  <property fmtid="{D5CDD505-2E9C-101B-9397-08002B2CF9AE}" pid="3" name="Order">
    <vt:r8>7805400</vt:r8>
  </property>
  <property fmtid="{D5CDD505-2E9C-101B-9397-08002B2CF9AE}" pid="4" name="MediaServiceImageTags">
    <vt:lpwstr/>
  </property>
</Properties>
</file>